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03A" w:rsidRPr="00AF5D2D" w:rsidRDefault="003F203A" w:rsidP="003F203A">
      <w:pPr>
        <w:tabs>
          <w:tab w:val="left" w:pos="9960"/>
        </w:tabs>
        <w:autoSpaceDE w:val="0"/>
        <w:autoSpaceDN w:val="0"/>
        <w:adjustRightInd w:val="0"/>
        <w:ind w:left="9923"/>
        <w:outlineLvl w:val="1"/>
        <w:rPr>
          <w:rFonts w:ascii="Arial" w:hAnsi="Arial" w:cs="Arial"/>
        </w:rPr>
      </w:pPr>
      <w:r w:rsidRPr="00AF5D2D">
        <w:rPr>
          <w:rFonts w:ascii="Arial" w:hAnsi="Arial" w:cs="Arial"/>
        </w:rPr>
        <w:t>Приложение № 1</w:t>
      </w:r>
    </w:p>
    <w:p w:rsidR="003F203A" w:rsidRPr="00AF5D2D" w:rsidRDefault="003F203A" w:rsidP="003F203A">
      <w:pPr>
        <w:pStyle w:val="ConsPlusTitle"/>
        <w:tabs>
          <w:tab w:val="left" w:pos="9960"/>
        </w:tabs>
        <w:ind w:left="9923"/>
        <w:rPr>
          <w:rFonts w:ascii="Arial" w:hAnsi="Arial" w:cs="Arial"/>
          <w:b w:val="0"/>
          <w:sz w:val="24"/>
          <w:szCs w:val="24"/>
        </w:rPr>
      </w:pPr>
      <w:r w:rsidRPr="00AF5D2D">
        <w:rPr>
          <w:rFonts w:ascii="Arial" w:hAnsi="Arial" w:cs="Arial"/>
          <w:b w:val="0"/>
          <w:sz w:val="24"/>
          <w:szCs w:val="24"/>
        </w:rPr>
        <w:t>к</w:t>
      </w:r>
      <w:r w:rsidRPr="00AF5D2D">
        <w:rPr>
          <w:rFonts w:ascii="Arial" w:hAnsi="Arial" w:cs="Arial"/>
          <w:sz w:val="24"/>
          <w:szCs w:val="24"/>
        </w:rPr>
        <w:t xml:space="preserve"> </w:t>
      </w:r>
      <w:r w:rsidRPr="00AF5D2D">
        <w:rPr>
          <w:rFonts w:ascii="Arial" w:hAnsi="Arial" w:cs="Arial"/>
          <w:b w:val="0"/>
          <w:sz w:val="24"/>
          <w:szCs w:val="24"/>
        </w:rPr>
        <w:t>постановлению Администрации</w:t>
      </w:r>
    </w:p>
    <w:p w:rsidR="003F203A" w:rsidRPr="00AF5D2D" w:rsidRDefault="003F203A" w:rsidP="003F203A">
      <w:pPr>
        <w:pStyle w:val="ConsPlusTitle"/>
        <w:tabs>
          <w:tab w:val="left" w:pos="9960"/>
        </w:tabs>
        <w:ind w:left="9923"/>
        <w:rPr>
          <w:rFonts w:ascii="Arial" w:hAnsi="Arial" w:cs="Arial"/>
          <w:b w:val="0"/>
          <w:sz w:val="24"/>
          <w:szCs w:val="24"/>
        </w:rPr>
      </w:pPr>
      <w:r w:rsidRPr="00AF5D2D">
        <w:rPr>
          <w:rFonts w:ascii="Arial" w:hAnsi="Arial" w:cs="Arial"/>
          <w:b w:val="0"/>
          <w:sz w:val="24"/>
          <w:szCs w:val="24"/>
        </w:rPr>
        <w:t>Большеулуйского района</w:t>
      </w:r>
    </w:p>
    <w:p w:rsidR="003F203A" w:rsidRPr="00AF5D2D" w:rsidRDefault="003F203A" w:rsidP="003F203A">
      <w:pPr>
        <w:pStyle w:val="ConsPlusTitle"/>
        <w:tabs>
          <w:tab w:val="left" w:pos="9960"/>
        </w:tabs>
        <w:ind w:left="9923"/>
        <w:rPr>
          <w:rFonts w:ascii="Arial" w:hAnsi="Arial" w:cs="Arial"/>
          <w:b w:val="0"/>
          <w:sz w:val="24"/>
          <w:szCs w:val="24"/>
        </w:rPr>
      </w:pPr>
      <w:r w:rsidRPr="00AF5D2D">
        <w:rPr>
          <w:rFonts w:ascii="Arial" w:hAnsi="Arial" w:cs="Arial"/>
          <w:b w:val="0"/>
          <w:sz w:val="24"/>
          <w:szCs w:val="24"/>
        </w:rPr>
        <w:t>от 25.12.2019 № 277-п</w:t>
      </w:r>
    </w:p>
    <w:p w:rsidR="003F203A" w:rsidRPr="00AF5D2D" w:rsidRDefault="003F203A" w:rsidP="003F203A">
      <w:pPr>
        <w:tabs>
          <w:tab w:val="left" w:pos="10206"/>
        </w:tabs>
        <w:autoSpaceDE w:val="0"/>
        <w:autoSpaceDN w:val="0"/>
        <w:adjustRightInd w:val="0"/>
        <w:ind w:left="9923"/>
        <w:rPr>
          <w:rFonts w:ascii="Arial" w:hAnsi="Arial" w:cs="Arial"/>
        </w:rPr>
      </w:pPr>
      <w:r w:rsidRPr="00AF5D2D">
        <w:rPr>
          <w:rFonts w:ascii="Arial" w:hAnsi="Arial" w:cs="Arial"/>
        </w:rPr>
        <w:t>Приложение № 1</w:t>
      </w:r>
    </w:p>
    <w:p w:rsidR="003F203A" w:rsidRPr="00AF5D2D" w:rsidRDefault="003F203A" w:rsidP="003F203A">
      <w:pPr>
        <w:tabs>
          <w:tab w:val="left" w:pos="10206"/>
        </w:tabs>
        <w:autoSpaceDE w:val="0"/>
        <w:autoSpaceDN w:val="0"/>
        <w:adjustRightInd w:val="0"/>
        <w:ind w:left="9923"/>
        <w:rPr>
          <w:rFonts w:ascii="Arial" w:hAnsi="Arial" w:cs="Arial"/>
        </w:rPr>
      </w:pPr>
      <w:r w:rsidRPr="00AF5D2D">
        <w:rPr>
          <w:rFonts w:ascii="Arial" w:hAnsi="Arial" w:cs="Arial"/>
        </w:rPr>
        <w:t>к Порядку формирования и финансового обеспечения выполнения муниципального задания в отношении районных муниципальных учреждений</w:t>
      </w:r>
    </w:p>
    <w:p w:rsidR="003F203A" w:rsidRPr="00AF5D2D" w:rsidRDefault="003F203A" w:rsidP="003F20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F203A" w:rsidRPr="00AF5D2D" w:rsidRDefault="003F203A" w:rsidP="003F203A">
      <w:pPr>
        <w:pStyle w:val="ConsPlusNonformat"/>
        <w:rPr>
          <w:rFonts w:ascii="Arial" w:hAnsi="Arial" w:cs="Arial"/>
          <w:sz w:val="24"/>
          <w:szCs w:val="24"/>
        </w:rPr>
      </w:pPr>
    </w:p>
    <w:p w:rsidR="003F203A" w:rsidRDefault="003F203A" w:rsidP="003F20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</w:t>
      </w:r>
      <w:r w:rsidRPr="00BC50E9">
        <w:rPr>
          <w:b/>
          <w:bCs/>
          <w:sz w:val="28"/>
          <w:szCs w:val="28"/>
        </w:rPr>
        <w:t>ное задание</w:t>
      </w:r>
    </w:p>
    <w:p w:rsidR="003F203A" w:rsidRPr="00806A6F" w:rsidRDefault="003F203A" w:rsidP="003F203A">
      <w:pPr>
        <w:jc w:val="center"/>
        <w:rPr>
          <w:b/>
          <w:bCs/>
          <w:sz w:val="28"/>
          <w:szCs w:val="28"/>
        </w:rPr>
      </w:pPr>
      <w:r w:rsidRPr="00806A6F">
        <w:rPr>
          <w:b/>
          <w:bCs/>
          <w:sz w:val="28"/>
          <w:szCs w:val="28"/>
        </w:rPr>
        <w:t>на 20___ год и на плановый период 20___ и 20___ годов</w:t>
      </w:r>
    </w:p>
    <w:p w:rsidR="003F203A" w:rsidRPr="008E7F08" w:rsidRDefault="003F203A" w:rsidP="003F203A">
      <w:pPr>
        <w:rPr>
          <w:sz w:val="20"/>
          <w:szCs w:val="20"/>
        </w:rPr>
      </w:pPr>
    </w:p>
    <w:p w:rsidR="003F203A" w:rsidRPr="008E7F08" w:rsidRDefault="003F203A" w:rsidP="003F203A">
      <w:pPr>
        <w:rPr>
          <w:sz w:val="20"/>
          <w:szCs w:val="20"/>
        </w:rPr>
      </w:pP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3F203A" w:rsidRPr="005030AA" w:rsidTr="00335F7C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5030AA" w:rsidRDefault="003F203A" w:rsidP="00335F7C">
            <w:pPr>
              <w:rPr>
                <w:sz w:val="28"/>
                <w:szCs w:val="28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A" w:rsidRPr="005030AA" w:rsidRDefault="003F203A" w:rsidP="00335F7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A" w:rsidRPr="005030AA" w:rsidRDefault="003F203A" w:rsidP="00335F7C">
            <w:pPr>
              <w:jc w:val="center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Коды</w:t>
            </w:r>
          </w:p>
        </w:tc>
      </w:tr>
      <w:tr w:rsidR="003F203A" w:rsidRPr="005030AA" w:rsidTr="00335F7C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5030AA" w:rsidRDefault="003F203A" w:rsidP="00335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ного муниципаль</w:t>
            </w:r>
            <w:r w:rsidRPr="005030AA">
              <w:rPr>
                <w:sz w:val="28"/>
                <w:szCs w:val="28"/>
              </w:rPr>
              <w:t>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A" w:rsidRPr="005030AA" w:rsidRDefault="003F203A" w:rsidP="00335F7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Форма п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3A" w:rsidRPr="005030AA" w:rsidRDefault="003F203A" w:rsidP="00335F7C">
            <w:pPr>
              <w:jc w:val="center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0506001</w:t>
            </w:r>
          </w:p>
        </w:tc>
      </w:tr>
      <w:tr w:rsidR="003F203A" w:rsidRPr="005030AA" w:rsidTr="00335F7C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5030AA" w:rsidRDefault="003F203A" w:rsidP="00335F7C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A" w:rsidRPr="005030AA" w:rsidRDefault="003F203A" w:rsidP="00335F7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A" w:rsidRPr="005030AA" w:rsidRDefault="003F203A" w:rsidP="00335F7C">
            <w:pPr>
              <w:rPr>
                <w:sz w:val="28"/>
                <w:szCs w:val="28"/>
              </w:rPr>
            </w:pPr>
          </w:p>
        </w:tc>
      </w:tr>
      <w:tr w:rsidR="003F203A" w:rsidRPr="005030AA" w:rsidTr="00335F7C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5030AA" w:rsidRDefault="003F203A" w:rsidP="00335F7C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A" w:rsidRPr="005030AA" w:rsidRDefault="003F203A" w:rsidP="00335F7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A" w:rsidRPr="005030AA" w:rsidRDefault="003F203A" w:rsidP="00335F7C">
            <w:pPr>
              <w:rPr>
                <w:sz w:val="28"/>
                <w:szCs w:val="28"/>
              </w:rPr>
            </w:pPr>
          </w:p>
        </w:tc>
      </w:tr>
      <w:tr w:rsidR="003F203A" w:rsidRPr="005030AA" w:rsidTr="00335F7C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5030AA" w:rsidRDefault="003F203A" w:rsidP="00335F7C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Виды деятельности </w:t>
            </w:r>
            <w:r>
              <w:rPr>
                <w:sz w:val="28"/>
                <w:szCs w:val="28"/>
              </w:rPr>
              <w:t>районного муниципаль</w:t>
            </w:r>
            <w:r w:rsidRPr="005030AA">
              <w:rPr>
                <w:sz w:val="28"/>
                <w:szCs w:val="28"/>
              </w:rPr>
              <w:t>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A" w:rsidRPr="005030AA" w:rsidRDefault="003F203A" w:rsidP="00335F7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3A" w:rsidRPr="005030AA" w:rsidRDefault="003F203A" w:rsidP="00335F7C">
            <w:pPr>
              <w:rPr>
                <w:sz w:val="28"/>
                <w:szCs w:val="28"/>
              </w:rPr>
            </w:pPr>
          </w:p>
        </w:tc>
      </w:tr>
      <w:tr w:rsidR="003F203A" w:rsidRPr="005030AA" w:rsidTr="00335F7C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5030AA" w:rsidRDefault="003F203A" w:rsidP="00335F7C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A" w:rsidRPr="005030AA" w:rsidRDefault="003F203A" w:rsidP="00335F7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A" w:rsidRPr="005030AA" w:rsidRDefault="003F203A" w:rsidP="00335F7C">
            <w:pPr>
              <w:rPr>
                <w:sz w:val="28"/>
                <w:szCs w:val="28"/>
              </w:rPr>
            </w:pPr>
          </w:p>
        </w:tc>
      </w:tr>
      <w:tr w:rsidR="003F203A" w:rsidRPr="005030AA" w:rsidTr="00335F7C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5030AA" w:rsidRDefault="003F203A" w:rsidP="00335F7C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A" w:rsidRPr="005030AA" w:rsidRDefault="003F203A" w:rsidP="00335F7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A" w:rsidRPr="005030AA" w:rsidRDefault="003F203A" w:rsidP="00335F7C">
            <w:pPr>
              <w:rPr>
                <w:sz w:val="28"/>
                <w:szCs w:val="28"/>
              </w:rPr>
            </w:pPr>
          </w:p>
        </w:tc>
      </w:tr>
      <w:tr w:rsidR="003F203A" w:rsidRPr="005030AA" w:rsidTr="00335F7C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5030AA" w:rsidRDefault="003F203A" w:rsidP="00335F7C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A" w:rsidRPr="005030AA" w:rsidRDefault="003F203A" w:rsidP="00335F7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A" w:rsidRPr="005030AA" w:rsidRDefault="003F203A" w:rsidP="00335F7C">
            <w:pPr>
              <w:rPr>
                <w:sz w:val="28"/>
                <w:szCs w:val="28"/>
              </w:rPr>
            </w:pPr>
          </w:p>
        </w:tc>
      </w:tr>
    </w:tbl>
    <w:p w:rsidR="003F203A" w:rsidRDefault="003F203A" w:rsidP="003F203A">
      <w:pPr>
        <w:jc w:val="center"/>
        <w:rPr>
          <w:sz w:val="28"/>
          <w:szCs w:val="28"/>
        </w:rPr>
      </w:pPr>
    </w:p>
    <w:p w:rsidR="003F203A" w:rsidRPr="00063292" w:rsidRDefault="003F203A" w:rsidP="003F203A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br w:type="page"/>
      </w:r>
      <w:r w:rsidRPr="00063292">
        <w:rPr>
          <w:sz w:val="28"/>
          <w:szCs w:val="28"/>
        </w:rPr>
        <w:lastRenderedPageBreak/>
        <w:t xml:space="preserve">Часть 1. Сведения об оказываемых </w:t>
      </w:r>
      <w:r>
        <w:rPr>
          <w:sz w:val="28"/>
          <w:szCs w:val="28"/>
        </w:rPr>
        <w:t>муниципаль</w:t>
      </w:r>
      <w:r w:rsidRPr="005030AA">
        <w:rPr>
          <w:sz w:val="28"/>
          <w:szCs w:val="28"/>
        </w:rPr>
        <w:t>н</w:t>
      </w:r>
      <w:r w:rsidRPr="00063292">
        <w:rPr>
          <w:sz w:val="28"/>
          <w:szCs w:val="28"/>
        </w:rPr>
        <w:t>ых услугах</w:t>
      </w:r>
      <w:r w:rsidRPr="00063292">
        <w:rPr>
          <w:sz w:val="28"/>
          <w:szCs w:val="28"/>
          <w:vertAlign w:val="superscript"/>
        </w:rPr>
        <w:t>1</w:t>
      </w:r>
    </w:p>
    <w:p w:rsidR="003F203A" w:rsidRPr="00691F29" w:rsidRDefault="003F203A" w:rsidP="003F203A">
      <w:pPr>
        <w:rPr>
          <w:sz w:val="16"/>
          <w:szCs w:val="16"/>
        </w:rPr>
      </w:pPr>
    </w:p>
    <w:p w:rsidR="003F203A" w:rsidRPr="00063292" w:rsidRDefault="003F203A" w:rsidP="003F203A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>Раздел ______</w:t>
      </w:r>
    </w:p>
    <w:p w:rsidR="003F203A" w:rsidRPr="00691F29" w:rsidRDefault="003F203A" w:rsidP="003F203A"/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3F203A" w:rsidRPr="00C23191" w:rsidTr="00335F7C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9D1FF2" w:rsidRDefault="003F203A" w:rsidP="00335F7C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</w:t>
            </w:r>
            <w:r w:rsidRPr="005030AA">
              <w:rPr>
                <w:sz w:val="28"/>
                <w:szCs w:val="28"/>
              </w:rPr>
              <w:t>н</w:t>
            </w:r>
            <w:r w:rsidRPr="009D1FF2">
              <w:rPr>
                <w:sz w:val="28"/>
                <w:szCs w:val="28"/>
              </w:rPr>
              <w:t>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C23191" w:rsidRDefault="003F203A" w:rsidP="00335F7C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A" w:rsidRPr="00C23191" w:rsidRDefault="003F203A" w:rsidP="00335F7C">
            <w:pPr>
              <w:jc w:val="right"/>
            </w:pPr>
            <w:r>
              <w:t>Код муниципа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203A" w:rsidRPr="00C23191" w:rsidRDefault="003F203A" w:rsidP="00335F7C"/>
        </w:tc>
      </w:tr>
      <w:tr w:rsidR="003F203A" w:rsidRPr="00C23191" w:rsidTr="00335F7C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C23191" w:rsidRDefault="003F203A" w:rsidP="00335F7C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03A" w:rsidRPr="00C23191" w:rsidRDefault="003F203A" w:rsidP="00335F7C">
            <w:pPr>
              <w:jc w:val="center"/>
            </w:pPr>
            <w:r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203A" w:rsidRPr="00C23191" w:rsidRDefault="003F203A" w:rsidP="00335F7C"/>
        </w:tc>
      </w:tr>
      <w:tr w:rsidR="003F203A" w:rsidRPr="00C23191" w:rsidTr="00335F7C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03A" w:rsidRPr="00C23191" w:rsidRDefault="003F203A" w:rsidP="00335F7C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</w:t>
            </w:r>
            <w:r w:rsidRPr="005030AA">
              <w:rPr>
                <w:sz w:val="28"/>
                <w:szCs w:val="28"/>
              </w:rPr>
              <w:t>н</w:t>
            </w:r>
            <w:r w:rsidRPr="009D1FF2">
              <w:rPr>
                <w:sz w:val="28"/>
                <w:szCs w:val="28"/>
              </w:rPr>
              <w:t>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203A" w:rsidRPr="00C23191" w:rsidRDefault="003F203A" w:rsidP="00335F7C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03A" w:rsidRPr="00C23191" w:rsidRDefault="003F203A" w:rsidP="00335F7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A" w:rsidRPr="00C23191" w:rsidRDefault="003F203A" w:rsidP="00335F7C"/>
        </w:tc>
      </w:tr>
      <w:tr w:rsidR="003F203A" w:rsidRPr="00C23191" w:rsidTr="00335F7C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C23191" w:rsidRDefault="003F203A" w:rsidP="00335F7C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C23191" w:rsidRDefault="003F203A" w:rsidP="00335F7C"/>
        </w:tc>
      </w:tr>
      <w:tr w:rsidR="003F203A" w:rsidRPr="00C23191" w:rsidTr="00335F7C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C23191" w:rsidRDefault="003F203A" w:rsidP="00335F7C"/>
        </w:tc>
      </w:tr>
      <w:tr w:rsidR="003F203A" w:rsidRPr="00C23191" w:rsidTr="00335F7C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9D1FF2" w:rsidRDefault="003F203A" w:rsidP="00335F7C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</w:t>
            </w:r>
            <w:r w:rsidRPr="005030A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C23191" w:rsidRDefault="003F203A" w:rsidP="00335F7C"/>
        </w:tc>
      </w:tr>
      <w:tr w:rsidR="003F203A" w:rsidRPr="00C23191" w:rsidTr="00335F7C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9D1FF2" w:rsidRDefault="003F203A" w:rsidP="00335F7C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</w:t>
            </w:r>
            <w:r w:rsidRPr="005030AA">
              <w:rPr>
                <w:sz w:val="28"/>
                <w:szCs w:val="28"/>
              </w:rPr>
              <w:t>н</w:t>
            </w:r>
            <w:r w:rsidRPr="009D1FF2">
              <w:rPr>
                <w:sz w:val="28"/>
                <w:szCs w:val="28"/>
              </w:rPr>
              <w:t>ой услуги</w:t>
            </w:r>
            <w:r w:rsidRPr="009D1FF2">
              <w:rPr>
                <w:sz w:val="28"/>
                <w:szCs w:val="28"/>
                <w:vertAlign w:val="superscript"/>
              </w:rPr>
              <w:t>2</w:t>
            </w:r>
            <w:r w:rsidRPr="009D1FF2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C23191" w:rsidRDefault="003F203A" w:rsidP="00335F7C"/>
        </w:tc>
      </w:tr>
    </w:tbl>
    <w:p w:rsidR="003F203A" w:rsidRPr="00691F29" w:rsidRDefault="003F203A" w:rsidP="003F203A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3F203A" w:rsidRPr="008C7B77" w:rsidTr="00335F7C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 w:rsidRPr="00002659">
              <w:rPr>
                <w:sz w:val="20"/>
                <w:szCs w:val="20"/>
              </w:rPr>
              <w:t>муниципальн</w:t>
            </w:r>
            <w:r w:rsidRPr="00002659">
              <w:rPr>
                <w:spacing w:val="-6"/>
                <w:sz w:val="20"/>
                <w:szCs w:val="20"/>
              </w:rPr>
              <w:t>ой у</w:t>
            </w:r>
            <w:r w:rsidRPr="008C7B77">
              <w:rPr>
                <w:spacing w:val="-6"/>
                <w:sz w:val="20"/>
                <w:szCs w:val="20"/>
              </w:rPr>
              <w:t>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002659">
              <w:rPr>
                <w:sz w:val="20"/>
                <w:szCs w:val="20"/>
              </w:rPr>
              <w:t>муниципальн</w:t>
            </w:r>
            <w:r w:rsidRPr="00002659">
              <w:rPr>
                <w:spacing w:val="-6"/>
                <w:sz w:val="20"/>
                <w:szCs w:val="20"/>
              </w:rPr>
              <w:t>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3F203A" w:rsidRPr="00002659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002659">
              <w:rPr>
                <w:sz w:val="20"/>
                <w:szCs w:val="20"/>
              </w:rPr>
              <w:t>муниципальн</w:t>
            </w:r>
            <w:r w:rsidRPr="00002659">
              <w:rPr>
                <w:spacing w:val="-6"/>
                <w:sz w:val="20"/>
                <w:szCs w:val="20"/>
              </w:rPr>
              <w:t>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 w:rsidRPr="00002659">
              <w:rPr>
                <w:sz w:val="20"/>
                <w:szCs w:val="20"/>
              </w:rPr>
              <w:t>муниципальн</w:t>
            </w:r>
            <w:r w:rsidRPr="00002659">
              <w:rPr>
                <w:spacing w:val="-6"/>
                <w:sz w:val="20"/>
                <w:szCs w:val="20"/>
              </w:rPr>
              <w:t>ой услуги</w:t>
            </w:r>
          </w:p>
        </w:tc>
      </w:tr>
      <w:tr w:rsidR="003F203A" w:rsidRPr="008C7B77" w:rsidTr="00335F7C">
        <w:tc>
          <w:tcPr>
            <w:tcW w:w="1162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__ год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__ год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__ год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3F203A" w:rsidRPr="008C7B77" w:rsidTr="00335F7C">
        <w:tc>
          <w:tcPr>
            <w:tcW w:w="1162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3F203A" w:rsidRPr="008C7B77" w:rsidTr="00335F7C">
        <w:tc>
          <w:tcPr>
            <w:tcW w:w="1162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3F203A" w:rsidRPr="008C7B77" w:rsidTr="00335F7C">
        <w:trPr>
          <w:trHeight w:val="70"/>
        </w:trPr>
        <w:tc>
          <w:tcPr>
            <w:tcW w:w="1162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3F203A" w:rsidRPr="008C7B77" w:rsidTr="00335F7C">
        <w:tc>
          <w:tcPr>
            <w:tcW w:w="1162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3F203A" w:rsidRPr="008C7B77" w:rsidTr="00335F7C">
        <w:tc>
          <w:tcPr>
            <w:tcW w:w="1162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</w:tbl>
    <w:p w:rsidR="003F203A" w:rsidRPr="00691F29" w:rsidRDefault="003F203A" w:rsidP="003F203A"/>
    <w:p w:rsidR="003F203A" w:rsidRPr="009D1FF2" w:rsidRDefault="003F203A" w:rsidP="003F203A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</w:t>
      </w:r>
      <w:r w:rsidRPr="005030AA">
        <w:rPr>
          <w:sz w:val="28"/>
          <w:szCs w:val="28"/>
        </w:rPr>
        <w:t>н</w:t>
      </w:r>
      <w:r w:rsidRPr="009D1FF2">
        <w:rPr>
          <w:sz w:val="28"/>
          <w:szCs w:val="28"/>
        </w:rPr>
        <w:t>ой услуги:</w:t>
      </w:r>
    </w:p>
    <w:p w:rsidR="003F203A" w:rsidRPr="00691F29" w:rsidRDefault="003F203A" w:rsidP="003F203A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3F203A" w:rsidRPr="008C7B77" w:rsidTr="00335F7C">
        <w:tc>
          <w:tcPr>
            <w:tcW w:w="993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 w:rsidRPr="00002659">
              <w:rPr>
                <w:sz w:val="20"/>
                <w:szCs w:val="20"/>
              </w:rPr>
              <w:t>муниципальн</w:t>
            </w:r>
            <w:r w:rsidRPr="00002659">
              <w:rPr>
                <w:spacing w:val="-6"/>
                <w:sz w:val="20"/>
                <w:szCs w:val="20"/>
              </w:rPr>
              <w:t>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002659">
              <w:rPr>
                <w:sz w:val="20"/>
                <w:szCs w:val="20"/>
              </w:rPr>
              <w:t>муниципальн</w:t>
            </w:r>
            <w:r w:rsidRPr="00002659">
              <w:rPr>
                <w:spacing w:val="-6"/>
                <w:sz w:val="20"/>
                <w:szCs w:val="20"/>
              </w:rPr>
              <w:t>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3F203A" w:rsidRPr="00002659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002659">
              <w:rPr>
                <w:sz w:val="20"/>
                <w:szCs w:val="20"/>
              </w:rPr>
              <w:t>муниципальн</w:t>
            </w:r>
            <w:r w:rsidRPr="00002659">
              <w:rPr>
                <w:spacing w:val="-6"/>
                <w:sz w:val="20"/>
                <w:szCs w:val="20"/>
              </w:rPr>
              <w:t>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 w:rsidRPr="00002659">
              <w:rPr>
                <w:sz w:val="20"/>
                <w:szCs w:val="20"/>
              </w:rPr>
              <w:t>муниципальн</w:t>
            </w:r>
            <w:r w:rsidRPr="00002659">
              <w:rPr>
                <w:spacing w:val="-6"/>
                <w:sz w:val="20"/>
                <w:szCs w:val="20"/>
              </w:rPr>
              <w:t>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3F203A" w:rsidRPr="008C7B77" w:rsidTr="00335F7C">
        <w:tc>
          <w:tcPr>
            <w:tcW w:w="993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__ год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__ год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__ год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__ год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__ год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__ год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3F203A" w:rsidRPr="008C7B77" w:rsidTr="00335F7C">
        <w:tc>
          <w:tcPr>
            <w:tcW w:w="993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3F203A" w:rsidRPr="008C7B77" w:rsidTr="00335F7C">
        <w:tc>
          <w:tcPr>
            <w:tcW w:w="993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3F203A" w:rsidRPr="008C7B77" w:rsidTr="00335F7C">
        <w:tc>
          <w:tcPr>
            <w:tcW w:w="993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</w:tr>
      <w:tr w:rsidR="003F203A" w:rsidRPr="008C7B77" w:rsidTr="00335F7C">
        <w:tc>
          <w:tcPr>
            <w:tcW w:w="993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</w:tr>
      <w:tr w:rsidR="003F203A" w:rsidRPr="008C7B77" w:rsidTr="00335F7C">
        <w:tc>
          <w:tcPr>
            <w:tcW w:w="993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</w:tr>
    </w:tbl>
    <w:p w:rsidR="003F203A" w:rsidRDefault="003F203A" w:rsidP="003F203A">
      <w:pPr>
        <w:rPr>
          <w:sz w:val="28"/>
          <w:szCs w:val="28"/>
        </w:rPr>
      </w:pPr>
    </w:p>
    <w:p w:rsidR="003F203A" w:rsidRPr="009D1FF2" w:rsidRDefault="003F203A" w:rsidP="003F203A">
      <w:pPr>
        <w:rPr>
          <w:sz w:val="28"/>
          <w:szCs w:val="28"/>
        </w:rPr>
      </w:pPr>
      <w:r w:rsidRPr="009D1FF2">
        <w:rPr>
          <w:sz w:val="28"/>
          <w:szCs w:val="28"/>
        </w:rPr>
        <w:lastRenderedPageBreak/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3F203A" w:rsidRPr="003E250C" w:rsidRDefault="003F203A" w:rsidP="003F203A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3F203A" w:rsidRPr="009D1FF2" w:rsidTr="00335F7C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03A" w:rsidRPr="009D1FF2" w:rsidRDefault="003F203A" w:rsidP="00335F7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3F203A" w:rsidRPr="009D1FF2" w:rsidTr="00335F7C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A" w:rsidRPr="009D1FF2" w:rsidRDefault="003F203A" w:rsidP="00335F7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A" w:rsidRPr="009D1FF2" w:rsidRDefault="003F203A" w:rsidP="00335F7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A" w:rsidRPr="009D1FF2" w:rsidRDefault="003F203A" w:rsidP="00335F7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A" w:rsidRPr="009D1FF2" w:rsidRDefault="003F203A" w:rsidP="00335F7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A" w:rsidRPr="009D1FF2" w:rsidRDefault="003F203A" w:rsidP="00335F7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3F203A" w:rsidRPr="009D1FF2" w:rsidTr="00335F7C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03A" w:rsidRPr="009D1FF2" w:rsidRDefault="003F203A" w:rsidP="00335F7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03A" w:rsidRPr="009D1FF2" w:rsidRDefault="003F203A" w:rsidP="00335F7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03A" w:rsidRPr="009D1FF2" w:rsidRDefault="003F203A" w:rsidP="00335F7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03A" w:rsidRPr="009D1FF2" w:rsidRDefault="003F203A" w:rsidP="00335F7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03A" w:rsidRPr="009D1FF2" w:rsidRDefault="003F203A" w:rsidP="00335F7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3F203A" w:rsidRPr="009D1FF2" w:rsidTr="00335F7C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</w:tr>
      <w:tr w:rsidR="003F203A" w:rsidRPr="009D1FF2" w:rsidTr="00335F7C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</w:tr>
      <w:tr w:rsidR="003F203A" w:rsidRPr="009D1FF2" w:rsidTr="00335F7C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</w:tr>
    </w:tbl>
    <w:p w:rsidR="003F203A" w:rsidRDefault="003F203A" w:rsidP="003F203A"/>
    <w:p w:rsidR="003F203A" w:rsidRPr="009D1FF2" w:rsidRDefault="003F203A" w:rsidP="003F203A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5. Порядок оказания </w:t>
      </w:r>
      <w:r>
        <w:rPr>
          <w:sz w:val="28"/>
          <w:szCs w:val="28"/>
        </w:rPr>
        <w:t>муниципаль</w:t>
      </w:r>
      <w:r w:rsidRPr="005030AA">
        <w:rPr>
          <w:sz w:val="28"/>
          <w:szCs w:val="28"/>
        </w:rPr>
        <w:t>н</w:t>
      </w:r>
      <w:r w:rsidRPr="009D1FF2">
        <w:rPr>
          <w:sz w:val="28"/>
          <w:szCs w:val="28"/>
        </w:rPr>
        <w:t>ой услуги</w:t>
      </w:r>
    </w:p>
    <w:p w:rsidR="003F203A" w:rsidRDefault="003F203A" w:rsidP="003F203A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5.1. Нормативные правовые акты, регулирующие порядок оказания </w:t>
      </w:r>
      <w:r>
        <w:rPr>
          <w:sz w:val="28"/>
          <w:szCs w:val="28"/>
        </w:rPr>
        <w:t>муниципаль</w:t>
      </w:r>
      <w:r w:rsidRPr="005030AA">
        <w:rPr>
          <w:sz w:val="28"/>
          <w:szCs w:val="28"/>
        </w:rPr>
        <w:t>н</w:t>
      </w:r>
      <w:r w:rsidRPr="009D1FF2">
        <w:rPr>
          <w:sz w:val="28"/>
          <w:szCs w:val="28"/>
        </w:rPr>
        <w:t>ой услуги</w:t>
      </w:r>
    </w:p>
    <w:p w:rsidR="003F203A" w:rsidRDefault="003F203A" w:rsidP="003F203A">
      <w:pPr>
        <w:pBdr>
          <w:bottom w:val="single" w:sz="4" w:space="1" w:color="auto"/>
        </w:pBdr>
        <w:rPr>
          <w:sz w:val="28"/>
          <w:szCs w:val="28"/>
        </w:rPr>
      </w:pPr>
    </w:p>
    <w:p w:rsidR="003F203A" w:rsidRPr="009D1FF2" w:rsidRDefault="003F203A" w:rsidP="003F203A">
      <w:pPr>
        <w:jc w:val="center"/>
        <w:rPr>
          <w:sz w:val="20"/>
          <w:szCs w:val="20"/>
        </w:rPr>
      </w:pPr>
      <w:r w:rsidRPr="009D1FF2">
        <w:rPr>
          <w:sz w:val="20"/>
          <w:szCs w:val="20"/>
        </w:rPr>
        <w:t>(наименование, порядок и дата нормативного правового акта)</w:t>
      </w:r>
    </w:p>
    <w:p w:rsidR="003F203A" w:rsidRPr="009D1FF2" w:rsidRDefault="003F203A" w:rsidP="003F203A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5.2. Порядок информирования потенциальных потребителей </w:t>
      </w:r>
      <w:r>
        <w:rPr>
          <w:sz w:val="28"/>
          <w:szCs w:val="28"/>
        </w:rPr>
        <w:t>муниципаль</w:t>
      </w:r>
      <w:r w:rsidRPr="005030AA">
        <w:rPr>
          <w:sz w:val="28"/>
          <w:szCs w:val="28"/>
        </w:rPr>
        <w:t>н</w:t>
      </w:r>
      <w:r w:rsidRPr="009D1FF2">
        <w:rPr>
          <w:sz w:val="28"/>
          <w:szCs w:val="28"/>
        </w:rPr>
        <w:t>ой услуги:</w:t>
      </w:r>
    </w:p>
    <w:p w:rsidR="003F203A" w:rsidRPr="009D1FF2" w:rsidRDefault="003F203A" w:rsidP="003F203A">
      <w:pPr>
        <w:rPr>
          <w:sz w:val="16"/>
          <w:szCs w:val="16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253"/>
      </w:tblGrid>
      <w:tr w:rsidR="003F203A" w:rsidRPr="008C7B77" w:rsidTr="00335F7C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3F203A" w:rsidRPr="008C7B77" w:rsidRDefault="003F203A" w:rsidP="00335F7C">
            <w:pPr>
              <w:jc w:val="center"/>
            </w:pPr>
            <w:r w:rsidRPr="008C7B77"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3F203A" w:rsidRPr="008C7B77" w:rsidRDefault="003F203A" w:rsidP="00335F7C">
            <w:pPr>
              <w:jc w:val="center"/>
            </w:pPr>
            <w:r w:rsidRPr="008C7B77"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3F203A" w:rsidRPr="008C7B77" w:rsidRDefault="003F203A" w:rsidP="00335F7C">
            <w:pPr>
              <w:jc w:val="center"/>
            </w:pPr>
            <w:r w:rsidRPr="008C7B77">
              <w:t>Частота обновления информации</w:t>
            </w:r>
          </w:p>
        </w:tc>
      </w:tr>
      <w:tr w:rsidR="003F203A" w:rsidRPr="008C7B77" w:rsidTr="00335F7C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3F203A" w:rsidRPr="008C7B77" w:rsidRDefault="003F203A" w:rsidP="00335F7C">
            <w:pPr>
              <w:jc w:val="center"/>
            </w:pPr>
            <w:r w:rsidRPr="008C7B77"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3F203A" w:rsidRPr="008C7B77" w:rsidRDefault="003F203A" w:rsidP="00335F7C">
            <w:pPr>
              <w:jc w:val="center"/>
            </w:pPr>
            <w:r w:rsidRPr="008C7B77"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3F203A" w:rsidRPr="008C7B77" w:rsidRDefault="003F203A" w:rsidP="00335F7C">
            <w:pPr>
              <w:jc w:val="center"/>
            </w:pPr>
            <w:r w:rsidRPr="008C7B77">
              <w:t>3</w:t>
            </w:r>
          </w:p>
        </w:tc>
      </w:tr>
      <w:tr w:rsidR="003F203A" w:rsidRPr="008C7B77" w:rsidTr="00335F7C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3F203A" w:rsidRPr="008C7B77" w:rsidRDefault="003F203A" w:rsidP="00335F7C">
            <w:pPr>
              <w:jc w:val="center"/>
            </w:pPr>
            <w:r w:rsidRPr="008C7B77"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3F203A" w:rsidRPr="008C7B77" w:rsidRDefault="003F203A" w:rsidP="00335F7C">
            <w:pPr>
              <w:jc w:val="center"/>
            </w:pPr>
            <w:r w:rsidRPr="008C7B77"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3F203A" w:rsidRPr="008C7B77" w:rsidRDefault="003F203A" w:rsidP="00335F7C">
            <w:pPr>
              <w:jc w:val="center"/>
            </w:pPr>
            <w:r w:rsidRPr="008C7B77">
              <w:t> </w:t>
            </w:r>
          </w:p>
        </w:tc>
      </w:tr>
      <w:tr w:rsidR="003F203A" w:rsidRPr="008C7B77" w:rsidTr="00335F7C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3F203A" w:rsidRPr="008C7B77" w:rsidRDefault="003F203A" w:rsidP="00335F7C">
            <w:pPr>
              <w:jc w:val="center"/>
            </w:pPr>
            <w:r w:rsidRPr="008C7B77"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3F203A" w:rsidRPr="008C7B77" w:rsidRDefault="003F203A" w:rsidP="00335F7C">
            <w:pPr>
              <w:jc w:val="center"/>
            </w:pPr>
            <w:r w:rsidRPr="008C7B77"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3F203A" w:rsidRPr="008C7B77" w:rsidRDefault="003F203A" w:rsidP="00335F7C">
            <w:pPr>
              <w:jc w:val="center"/>
            </w:pPr>
            <w:r w:rsidRPr="008C7B77">
              <w:t> </w:t>
            </w:r>
          </w:p>
        </w:tc>
      </w:tr>
      <w:tr w:rsidR="003F203A" w:rsidRPr="008C7B77" w:rsidTr="00335F7C">
        <w:trPr>
          <w:trHeight w:val="270"/>
        </w:trPr>
        <w:tc>
          <w:tcPr>
            <w:tcW w:w="4564" w:type="dxa"/>
            <w:shd w:val="clear" w:color="auto" w:fill="auto"/>
          </w:tcPr>
          <w:p w:rsidR="003F203A" w:rsidRPr="008C7B77" w:rsidRDefault="003F203A" w:rsidP="00335F7C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3F203A" w:rsidRPr="008C7B77" w:rsidRDefault="003F203A" w:rsidP="00335F7C">
            <w:pPr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3F203A" w:rsidRPr="008C7B77" w:rsidRDefault="003F203A" w:rsidP="00335F7C">
            <w:pPr>
              <w:jc w:val="center"/>
            </w:pPr>
          </w:p>
        </w:tc>
      </w:tr>
    </w:tbl>
    <w:p w:rsidR="003F203A" w:rsidRPr="009D1FF2" w:rsidRDefault="003F203A" w:rsidP="003F203A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br w:type="page"/>
      </w:r>
      <w:r w:rsidRPr="009D1FF2">
        <w:rPr>
          <w:sz w:val="28"/>
          <w:szCs w:val="28"/>
        </w:rPr>
        <w:lastRenderedPageBreak/>
        <w:t>Часть 2. Сведения о выполняемых работах</w:t>
      </w:r>
      <w:r w:rsidRPr="009D1FF2">
        <w:rPr>
          <w:sz w:val="28"/>
          <w:szCs w:val="28"/>
          <w:vertAlign w:val="superscript"/>
        </w:rPr>
        <w:t>3</w:t>
      </w:r>
    </w:p>
    <w:p w:rsidR="003F203A" w:rsidRDefault="003F203A" w:rsidP="003F203A">
      <w:pPr>
        <w:rPr>
          <w:vertAlign w:val="superscript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3F203A" w:rsidRPr="00C23191" w:rsidTr="00335F7C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9D1FF2" w:rsidRDefault="003F203A" w:rsidP="00335F7C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C23191" w:rsidRDefault="003F203A" w:rsidP="00335F7C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A" w:rsidRPr="00C23191" w:rsidRDefault="003F203A" w:rsidP="00335F7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203A" w:rsidRPr="00C23191" w:rsidRDefault="003F203A" w:rsidP="00335F7C"/>
        </w:tc>
      </w:tr>
      <w:tr w:rsidR="003F203A" w:rsidRPr="00C23191" w:rsidTr="00335F7C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C23191" w:rsidRDefault="003F203A" w:rsidP="00335F7C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A" w:rsidRPr="00C23191" w:rsidRDefault="003F203A" w:rsidP="00335F7C">
            <w:pPr>
              <w:jc w:val="right"/>
            </w:pPr>
            <w:r>
              <w:t>Код муниципальн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203A" w:rsidRPr="00C23191" w:rsidRDefault="003F203A" w:rsidP="00335F7C"/>
        </w:tc>
      </w:tr>
      <w:tr w:rsidR="003F203A" w:rsidRPr="00C23191" w:rsidTr="00335F7C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03A" w:rsidRPr="00C23191" w:rsidRDefault="003F203A" w:rsidP="00335F7C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C23191" w:rsidRDefault="003F203A" w:rsidP="00335F7C">
            <w:pPr>
              <w:jc w:val="center"/>
            </w:pPr>
            <w:r>
              <w:t>услуги (работы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A" w:rsidRPr="00C23191" w:rsidRDefault="003F203A" w:rsidP="00335F7C">
            <w:pPr>
              <w:jc w:val="right"/>
            </w:pPr>
            <w:r>
              <w:t xml:space="preserve">услуги </w:t>
            </w:r>
            <w:r w:rsidRPr="00C23191">
              <w:t>(</w:t>
            </w:r>
            <w:r>
              <w:t>работы</w:t>
            </w:r>
            <w:r w:rsidRPr="00C23191">
              <w:t xml:space="preserve">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A" w:rsidRPr="00C23191" w:rsidRDefault="003F203A" w:rsidP="00335F7C"/>
        </w:tc>
      </w:tr>
      <w:tr w:rsidR="003F203A" w:rsidRPr="00C23191" w:rsidTr="00335F7C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C23191" w:rsidRDefault="003F203A" w:rsidP="00335F7C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C23191" w:rsidRDefault="003F203A" w:rsidP="00335F7C"/>
        </w:tc>
      </w:tr>
      <w:tr w:rsidR="003F203A" w:rsidRPr="00C23191" w:rsidTr="00335F7C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C23191" w:rsidRDefault="003F203A" w:rsidP="00335F7C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C23191" w:rsidRDefault="003F203A" w:rsidP="00335F7C"/>
        </w:tc>
      </w:tr>
      <w:tr w:rsidR="003F203A" w:rsidRPr="00C23191" w:rsidTr="00335F7C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C23191" w:rsidRDefault="003F203A" w:rsidP="00335F7C"/>
        </w:tc>
      </w:tr>
      <w:tr w:rsidR="003F203A" w:rsidRPr="00C23191" w:rsidTr="00335F7C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9D1FF2" w:rsidRDefault="003F203A" w:rsidP="00335F7C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качество </w:t>
            </w:r>
            <w:r>
              <w:rPr>
                <w:sz w:val="28"/>
                <w:szCs w:val="28"/>
              </w:rPr>
              <w:t>работы</w:t>
            </w:r>
            <w:r w:rsidRPr="009D1FF2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C23191" w:rsidRDefault="003F203A" w:rsidP="00335F7C"/>
        </w:tc>
      </w:tr>
      <w:tr w:rsidR="003F203A" w:rsidRPr="00C23191" w:rsidTr="00335F7C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9D1FF2" w:rsidRDefault="003F203A" w:rsidP="00335F7C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работы</w:t>
            </w:r>
            <w:r w:rsidRPr="004A4D02">
              <w:rPr>
                <w:sz w:val="28"/>
                <w:szCs w:val="28"/>
                <w:vertAlign w:val="superscript"/>
              </w:rPr>
              <w:t>4</w:t>
            </w:r>
            <w:r w:rsidRPr="009D1FF2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3A" w:rsidRPr="00C23191" w:rsidRDefault="003F203A" w:rsidP="00335F7C"/>
        </w:tc>
      </w:tr>
    </w:tbl>
    <w:p w:rsidR="003F203A" w:rsidRDefault="003F203A" w:rsidP="003F203A"/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3F203A" w:rsidRPr="008C7B77" w:rsidTr="00335F7C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 качества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качества </w:t>
            </w:r>
            <w:r w:rsidRPr="008C7B77">
              <w:rPr>
                <w:spacing w:val="-6"/>
                <w:sz w:val="20"/>
                <w:szCs w:val="20"/>
              </w:rPr>
              <w:br/>
              <w:t>работы</w:t>
            </w:r>
          </w:p>
        </w:tc>
      </w:tr>
      <w:tr w:rsidR="003F203A" w:rsidRPr="008C7B77" w:rsidTr="00335F7C">
        <w:tc>
          <w:tcPr>
            <w:tcW w:w="1162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__ год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__ год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__ год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3F203A" w:rsidRPr="008C7B77" w:rsidTr="00335F7C">
        <w:tc>
          <w:tcPr>
            <w:tcW w:w="1162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3F203A" w:rsidRPr="008C7B77" w:rsidTr="00335F7C">
        <w:tc>
          <w:tcPr>
            <w:tcW w:w="1162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3F203A" w:rsidRPr="008C7B77" w:rsidTr="00335F7C">
        <w:tc>
          <w:tcPr>
            <w:tcW w:w="1162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</w:tr>
      <w:tr w:rsidR="003F203A" w:rsidRPr="008C7B77" w:rsidTr="00335F7C">
        <w:tc>
          <w:tcPr>
            <w:tcW w:w="1162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</w:tr>
      <w:tr w:rsidR="003F203A" w:rsidRPr="008C7B77" w:rsidTr="00335F7C">
        <w:tc>
          <w:tcPr>
            <w:tcW w:w="1162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20"/>
                <w:szCs w:val="20"/>
              </w:rPr>
            </w:pPr>
          </w:p>
        </w:tc>
      </w:tr>
    </w:tbl>
    <w:p w:rsidR="003F203A" w:rsidRPr="00691F29" w:rsidRDefault="003F203A" w:rsidP="003F203A">
      <w:pPr>
        <w:rPr>
          <w:sz w:val="16"/>
          <w:szCs w:val="16"/>
        </w:rPr>
      </w:pPr>
    </w:p>
    <w:p w:rsidR="003F203A" w:rsidRPr="00B9583E" w:rsidRDefault="003F203A" w:rsidP="003F203A">
      <w:pPr>
        <w:rPr>
          <w:sz w:val="28"/>
          <w:szCs w:val="28"/>
          <w:vertAlign w:val="superscript"/>
        </w:rPr>
      </w:pPr>
      <w:r w:rsidRPr="00B9583E">
        <w:rPr>
          <w:sz w:val="28"/>
          <w:szCs w:val="28"/>
        </w:rPr>
        <w:t>3.2. Показатели, характеризующие объем работы:</w:t>
      </w:r>
    </w:p>
    <w:p w:rsidR="003F203A" w:rsidRPr="00691F29" w:rsidRDefault="003F203A" w:rsidP="003F203A">
      <w:pPr>
        <w:rPr>
          <w:sz w:val="16"/>
          <w:szCs w:val="16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3F203A" w:rsidRPr="008C7B77" w:rsidTr="00335F7C">
        <w:tc>
          <w:tcPr>
            <w:tcW w:w="993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</w:t>
            </w:r>
            <w:r>
              <w:rPr>
                <w:spacing w:val="-6"/>
                <w:sz w:val="18"/>
                <w:szCs w:val="18"/>
              </w:rPr>
              <w:t xml:space="preserve">           </w:t>
            </w:r>
            <w:r w:rsidRPr="008C7B77">
              <w:rPr>
                <w:spacing w:val="-6"/>
                <w:sz w:val="18"/>
                <w:szCs w:val="18"/>
              </w:rPr>
              <w:t xml:space="preserve">содержание </w:t>
            </w: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</w:t>
            </w:r>
            <w:r>
              <w:rPr>
                <w:spacing w:val="-6"/>
                <w:sz w:val="18"/>
                <w:szCs w:val="18"/>
              </w:rPr>
              <w:t>выполнения работы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3F203A" w:rsidRPr="00002659" w:rsidRDefault="003F203A" w:rsidP="00335F7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3F203A" w:rsidRPr="008C7B77" w:rsidTr="00335F7C">
        <w:tc>
          <w:tcPr>
            <w:tcW w:w="993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__ год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__ год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__ год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__ год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__ год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__ год</w:t>
            </w:r>
          </w:p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3F203A" w:rsidRPr="008C7B77" w:rsidTr="00335F7C">
        <w:tc>
          <w:tcPr>
            <w:tcW w:w="993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3F203A" w:rsidRPr="008C7B77" w:rsidTr="00335F7C">
        <w:tc>
          <w:tcPr>
            <w:tcW w:w="993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3F203A" w:rsidRPr="008C7B77" w:rsidTr="00335F7C">
        <w:tc>
          <w:tcPr>
            <w:tcW w:w="993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</w:tr>
      <w:tr w:rsidR="003F203A" w:rsidRPr="008C7B77" w:rsidTr="00335F7C">
        <w:tc>
          <w:tcPr>
            <w:tcW w:w="993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</w:tr>
      <w:tr w:rsidR="003F203A" w:rsidRPr="008C7B77" w:rsidTr="00335F7C">
        <w:tc>
          <w:tcPr>
            <w:tcW w:w="993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3F203A" w:rsidRPr="008C7B77" w:rsidRDefault="003F203A" w:rsidP="00335F7C">
            <w:pPr>
              <w:rPr>
                <w:spacing w:val="-6"/>
                <w:sz w:val="18"/>
                <w:szCs w:val="18"/>
              </w:rPr>
            </w:pPr>
          </w:p>
        </w:tc>
      </w:tr>
    </w:tbl>
    <w:p w:rsidR="003F203A" w:rsidRDefault="003F203A" w:rsidP="003F203A">
      <w:pPr>
        <w:rPr>
          <w:spacing w:val="-6"/>
          <w:sz w:val="28"/>
          <w:szCs w:val="28"/>
        </w:rPr>
      </w:pPr>
    </w:p>
    <w:p w:rsidR="003F203A" w:rsidRPr="009D1FF2" w:rsidRDefault="003F203A" w:rsidP="003F203A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3F203A" w:rsidRPr="003E250C" w:rsidRDefault="003F203A" w:rsidP="003F203A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3F203A" w:rsidRPr="009D1FF2" w:rsidTr="00335F7C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03A" w:rsidRPr="009D1FF2" w:rsidRDefault="003F203A" w:rsidP="00335F7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3F203A" w:rsidRPr="009D1FF2" w:rsidTr="00335F7C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A" w:rsidRPr="009D1FF2" w:rsidRDefault="003F203A" w:rsidP="00335F7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A" w:rsidRPr="009D1FF2" w:rsidRDefault="003F203A" w:rsidP="00335F7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A" w:rsidRPr="009D1FF2" w:rsidRDefault="003F203A" w:rsidP="00335F7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A" w:rsidRPr="009D1FF2" w:rsidRDefault="003F203A" w:rsidP="00335F7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A" w:rsidRPr="009D1FF2" w:rsidRDefault="003F203A" w:rsidP="00335F7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3F203A" w:rsidRPr="009D1FF2" w:rsidTr="00335F7C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03A" w:rsidRPr="009D1FF2" w:rsidRDefault="003F203A" w:rsidP="00335F7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03A" w:rsidRPr="009D1FF2" w:rsidRDefault="003F203A" w:rsidP="00335F7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03A" w:rsidRPr="009D1FF2" w:rsidRDefault="003F203A" w:rsidP="00335F7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03A" w:rsidRPr="009D1FF2" w:rsidRDefault="003F203A" w:rsidP="00335F7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03A" w:rsidRPr="009D1FF2" w:rsidRDefault="003F203A" w:rsidP="00335F7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3F203A" w:rsidRPr="009D1FF2" w:rsidTr="00335F7C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</w:tr>
      <w:tr w:rsidR="003F203A" w:rsidRPr="009D1FF2" w:rsidTr="00335F7C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</w:tr>
      <w:tr w:rsidR="003F203A" w:rsidRPr="009D1FF2" w:rsidTr="00335F7C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A" w:rsidRPr="009D1FF2" w:rsidRDefault="003F203A" w:rsidP="00335F7C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</w:tr>
    </w:tbl>
    <w:p w:rsidR="003F203A" w:rsidRDefault="003F203A" w:rsidP="003F203A">
      <w:pPr>
        <w:jc w:val="center"/>
        <w:rPr>
          <w:spacing w:val="-6"/>
          <w:sz w:val="28"/>
          <w:szCs w:val="28"/>
        </w:rPr>
      </w:pPr>
    </w:p>
    <w:p w:rsidR="003F203A" w:rsidRDefault="003F203A" w:rsidP="003F203A">
      <w:pPr>
        <w:jc w:val="center"/>
        <w:rPr>
          <w:spacing w:val="-6"/>
          <w:sz w:val="28"/>
          <w:szCs w:val="28"/>
          <w:vertAlign w:val="superscript"/>
        </w:rPr>
      </w:pPr>
      <w:r w:rsidRPr="001F4C87">
        <w:rPr>
          <w:spacing w:val="-6"/>
          <w:sz w:val="28"/>
          <w:szCs w:val="28"/>
        </w:rPr>
        <w:t xml:space="preserve">Часть 3. Прочие сведения о </w:t>
      </w:r>
      <w:r>
        <w:rPr>
          <w:sz w:val="28"/>
          <w:szCs w:val="28"/>
        </w:rPr>
        <w:t>муниципаль</w:t>
      </w:r>
      <w:r w:rsidRPr="005030AA">
        <w:rPr>
          <w:sz w:val="28"/>
          <w:szCs w:val="28"/>
        </w:rPr>
        <w:t>н</w:t>
      </w:r>
      <w:r w:rsidRPr="001F4C87">
        <w:rPr>
          <w:spacing w:val="-6"/>
          <w:sz w:val="28"/>
          <w:szCs w:val="28"/>
        </w:rPr>
        <w:t>ом задании</w:t>
      </w:r>
      <w:r w:rsidRPr="001F4C87">
        <w:rPr>
          <w:spacing w:val="-6"/>
          <w:sz w:val="28"/>
          <w:szCs w:val="28"/>
          <w:vertAlign w:val="superscript"/>
        </w:rPr>
        <w:t>5</w:t>
      </w:r>
    </w:p>
    <w:p w:rsidR="003F203A" w:rsidRPr="001F4C87" w:rsidRDefault="003F203A" w:rsidP="003F203A">
      <w:pPr>
        <w:rPr>
          <w:spacing w:val="-6"/>
          <w:sz w:val="28"/>
          <w:szCs w:val="28"/>
          <w:vertAlign w:val="superscript"/>
        </w:rPr>
      </w:pPr>
    </w:p>
    <w:tbl>
      <w:tblPr>
        <w:tblW w:w="14677" w:type="dxa"/>
        <w:tblInd w:w="93" w:type="dxa"/>
        <w:tblLook w:val="04A0" w:firstRow="1" w:lastRow="0" w:firstColumn="1" w:lastColumn="0" w:noHBand="0" w:noVBand="1"/>
      </w:tblPr>
      <w:tblGrid>
        <w:gridCol w:w="7590"/>
        <w:gridCol w:w="2126"/>
        <w:gridCol w:w="1498"/>
        <w:gridCol w:w="1054"/>
        <w:gridCol w:w="2409"/>
      </w:tblGrid>
      <w:tr w:rsidR="003F203A" w:rsidRPr="001F4C87" w:rsidTr="00335F7C">
        <w:trPr>
          <w:trHeight w:val="109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F203A" w:rsidRPr="001F4C87" w:rsidRDefault="003F203A" w:rsidP="00335F7C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 xml:space="preserve">1. Основания для досрочного прекращения выполнения </w:t>
            </w:r>
            <w:r>
              <w:rPr>
                <w:sz w:val="28"/>
                <w:szCs w:val="28"/>
              </w:rPr>
              <w:t>муниципаль</w:t>
            </w:r>
            <w:r w:rsidRPr="005030AA">
              <w:rPr>
                <w:sz w:val="28"/>
                <w:szCs w:val="28"/>
              </w:rPr>
              <w:t>н</w:t>
            </w:r>
            <w:r w:rsidRPr="001F4C87">
              <w:rPr>
                <w:spacing w:val="-6"/>
                <w:sz w:val="28"/>
                <w:szCs w:val="28"/>
              </w:rPr>
              <w:t>ого задания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F203A" w:rsidRPr="001F4C87" w:rsidRDefault="003F203A" w:rsidP="00335F7C">
            <w:pPr>
              <w:rPr>
                <w:spacing w:val="-6"/>
                <w:sz w:val="28"/>
                <w:szCs w:val="28"/>
              </w:rPr>
            </w:pPr>
          </w:p>
        </w:tc>
      </w:tr>
      <w:tr w:rsidR="003F203A" w:rsidRPr="001F4C87" w:rsidTr="00335F7C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F203A" w:rsidRPr="001F4C87" w:rsidRDefault="003F203A" w:rsidP="00335F7C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F203A" w:rsidRPr="001F4C87" w:rsidRDefault="003F203A" w:rsidP="00335F7C">
            <w:pPr>
              <w:rPr>
                <w:spacing w:val="-6"/>
                <w:sz w:val="28"/>
                <w:szCs w:val="28"/>
              </w:rPr>
            </w:pPr>
          </w:p>
        </w:tc>
      </w:tr>
      <w:tr w:rsidR="003F203A" w:rsidRPr="001F4C87" w:rsidTr="00335F7C">
        <w:trPr>
          <w:trHeight w:val="99"/>
        </w:trPr>
        <w:tc>
          <w:tcPr>
            <w:tcW w:w="1226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F203A" w:rsidRPr="001F4C87" w:rsidRDefault="003F203A" w:rsidP="00335F7C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 xml:space="preserve">2. Иная информация, необходимая для выполнения (контроля за выполнением) </w:t>
            </w:r>
            <w:r>
              <w:rPr>
                <w:sz w:val="28"/>
                <w:szCs w:val="28"/>
              </w:rPr>
              <w:t>муниципаль</w:t>
            </w:r>
            <w:r w:rsidRPr="005030AA">
              <w:rPr>
                <w:sz w:val="28"/>
                <w:szCs w:val="28"/>
              </w:rPr>
              <w:t>н</w:t>
            </w:r>
            <w:r w:rsidRPr="001F4C87">
              <w:rPr>
                <w:spacing w:val="-6"/>
                <w:sz w:val="28"/>
                <w:szCs w:val="28"/>
              </w:rPr>
              <w:t>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F203A" w:rsidRPr="001F4C87" w:rsidRDefault="003F203A" w:rsidP="00335F7C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</w:p>
        </w:tc>
      </w:tr>
      <w:tr w:rsidR="003F203A" w:rsidRPr="001F4C87" w:rsidTr="00335F7C">
        <w:trPr>
          <w:trHeight w:val="99"/>
        </w:trPr>
        <w:tc>
          <w:tcPr>
            <w:tcW w:w="112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F203A" w:rsidRPr="001F4C87" w:rsidRDefault="003F203A" w:rsidP="00335F7C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F203A" w:rsidRPr="001F4C87" w:rsidRDefault="003F203A" w:rsidP="00335F7C">
            <w:pPr>
              <w:rPr>
                <w:spacing w:val="-6"/>
                <w:sz w:val="28"/>
                <w:szCs w:val="28"/>
              </w:rPr>
            </w:pPr>
          </w:p>
        </w:tc>
      </w:tr>
      <w:tr w:rsidR="003F203A" w:rsidRPr="001F4C87" w:rsidTr="00335F7C">
        <w:trPr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F203A" w:rsidRPr="001F4C87" w:rsidRDefault="003F203A" w:rsidP="00335F7C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 xml:space="preserve">3. Порядок контроля за выполнением </w:t>
            </w:r>
            <w:r>
              <w:rPr>
                <w:sz w:val="28"/>
                <w:szCs w:val="28"/>
              </w:rPr>
              <w:t>муниципаль</w:t>
            </w:r>
            <w:r w:rsidRPr="005030AA">
              <w:rPr>
                <w:sz w:val="28"/>
                <w:szCs w:val="28"/>
              </w:rPr>
              <w:t>н</w:t>
            </w:r>
            <w:r w:rsidRPr="001F4C87">
              <w:rPr>
                <w:spacing w:val="-6"/>
                <w:sz w:val="28"/>
                <w:szCs w:val="28"/>
              </w:rPr>
              <w:t>ого задания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F203A" w:rsidRPr="001F4C87" w:rsidRDefault="003F203A" w:rsidP="00335F7C">
            <w:pPr>
              <w:rPr>
                <w:spacing w:val="-6"/>
                <w:sz w:val="28"/>
                <w:szCs w:val="28"/>
              </w:rPr>
            </w:pPr>
          </w:p>
        </w:tc>
      </w:tr>
    </w:tbl>
    <w:p w:rsidR="003F203A" w:rsidRDefault="003F203A" w:rsidP="003F203A"/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0"/>
        <w:gridCol w:w="4895"/>
        <w:gridCol w:w="5014"/>
      </w:tblGrid>
      <w:tr w:rsidR="003F203A" w:rsidRPr="00200594" w:rsidTr="00335F7C">
        <w:tc>
          <w:tcPr>
            <w:tcW w:w="4890" w:type="dxa"/>
            <w:shd w:val="clear" w:color="auto" w:fill="auto"/>
          </w:tcPr>
          <w:p w:rsidR="003F203A" w:rsidRPr="00200594" w:rsidRDefault="003F203A" w:rsidP="00335F7C">
            <w:pPr>
              <w:jc w:val="center"/>
            </w:pPr>
            <w:r w:rsidRPr="00200594">
              <w:rPr>
                <w:spacing w:val="-6"/>
              </w:rPr>
              <w:t>Форма контроля</w:t>
            </w:r>
          </w:p>
        </w:tc>
        <w:tc>
          <w:tcPr>
            <w:tcW w:w="4895" w:type="dxa"/>
            <w:shd w:val="clear" w:color="auto" w:fill="auto"/>
          </w:tcPr>
          <w:p w:rsidR="003F203A" w:rsidRPr="00200594" w:rsidRDefault="003F203A" w:rsidP="00335F7C">
            <w:pPr>
              <w:jc w:val="center"/>
            </w:pPr>
            <w:r w:rsidRPr="00200594">
              <w:rPr>
                <w:spacing w:val="-6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3F203A" w:rsidRPr="00200594" w:rsidRDefault="003F203A" w:rsidP="00335F7C">
            <w:pPr>
              <w:jc w:val="center"/>
            </w:pPr>
            <w:r>
              <w:rPr>
                <w:spacing w:val="-6"/>
              </w:rPr>
              <w:t>Администрация Большеулуйского района</w:t>
            </w:r>
            <w:r w:rsidRPr="00200594">
              <w:rPr>
                <w:spacing w:val="-6"/>
              </w:rPr>
              <w:t xml:space="preserve">, осуществляющие контроль за выполнением </w:t>
            </w:r>
            <w:r w:rsidRPr="00002659">
              <w:t>муниципальн</w:t>
            </w:r>
            <w:r w:rsidRPr="00002659">
              <w:rPr>
                <w:spacing w:val="-6"/>
              </w:rPr>
              <w:t>ого</w:t>
            </w:r>
            <w:r w:rsidRPr="00200594">
              <w:rPr>
                <w:spacing w:val="-6"/>
              </w:rPr>
              <w:t xml:space="preserve"> задания</w:t>
            </w:r>
          </w:p>
        </w:tc>
      </w:tr>
      <w:tr w:rsidR="003F203A" w:rsidRPr="00200594" w:rsidTr="00335F7C">
        <w:tc>
          <w:tcPr>
            <w:tcW w:w="4890" w:type="dxa"/>
            <w:shd w:val="clear" w:color="auto" w:fill="auto"/>
          </w:tcPr>
          <w:p w:rsidR="003F203A" w:rsidRPr="00200594" w:rsidRDefault="003F203A" w:rsidP="00335F7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3F203A" w:rsidRPr="00200594" w:rsidRDefault="003F203A" w:rsidP="00335F7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3F203A" w:rsidRPr="00200594" w:rsidRDefault="003F203A" w:rsidP="00335F7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3</w:t>
            </w:r>
          </w:p>
        </w:tc>
      </w:tr>
      <w:tr w:rsidR="003F203A" w:rsidRPr="00200594" w:rsidTr="00335F7C">
        <w:tc>
          <w:tcPr>
            <w:tcW w:w="4890" w:type="dxa"/>
            <w:shd w:val="clear" w:color="auto" w:fill="auto"/>
          </w:tcPr>
          <w:p w:rsidR="003F203A" w:rsidRPr="00200594" w:rsidRDefault="003F203A" w:rsidP="00335F7C">
            <w:pPr>
              <w:rPr>
                <w:spacing w:val="-6"/>
              </w:rPr>
            </w:pPr>
          </w:p>
        </w:tc>
        <w:tc>
          <w:tcPr>
            <w:tcW w:w="4895" w:type="dxa"/>
            <w:shd w:val="clear" w:color="auto" w:fill="auto"/>
          </w:tcPr>
          <w:p w:rsidR="003F203A" w:rsidRPr="00200594" w:rsidRDefault="003F203A" w:rsidP="00335F7C">
            <w:pPr>
              <w:rPr>
                <w:spacing w:val="-6"/>
              </w:rPr>
            </w:pPr>
          </w:p>
        </w:tc>
        <w:tc>
          <w:tcPr>
            <w:tcW w:w="5014" w:type="dxa"/>
            <w:shd w:val="clear" w:color="auto" w:fill="auto"/>
          </w:tcPr>
          <w:p w:rsidR="003F203A" w:rsidRPr="00200594" w:rsidRDefault="003F203A" w:rsidP="00335F7C">
            <w:pPr>
              <w:rPr>
                <w:spacing w:val="-6"/>
              </w:rPr>
            </w:pPr>
          </w:p>
        </w:tc>
      </w:tr>
      <w:tr w:rsidR="003F203A" w:rsidRPr="00200594" w:rsidTr="00335F7C">
        <w:tc>
          <w:tcPr>
            <w:tcW w:w="4890" w:type="dxa"/>
            <w:shd w:val="clear" w:color="auto" w:fill="auto"/>
          </w:tcPr>
          <w:p w:rsidR="003F203A" w:rsidRPr="00200594" w:rsidRDefault="003F203A" w:rsidP="00335F7C">
            <w:pPr>
              <w:rPr>
                <w:spacing w:val="-6"/>
              </w:rPr>
            </w:pPr>
          </w:p>
        </w:tc>
        <w:tc>
          <w:tcPr>
            <w:tcW w:w="4895" w:type="dxa"/>
            <w:shd w:val="clear" w:color="auto" w:fill="auto"/>
          </w:tcPr>
          <w:p w:rsidR="003F203A" w:rsidRPr="00200594" w:rsidRDefault="003F203A" w:rsidP="00335F7C">
            <w:pPr>
              <w:rPr>
                <w:spacing w:val="-6"/>
              </w:rPr>
            </w:pPr>
          </w:p>
        </w:tc>
        <w:tc>
          <w:tcPr>
            <w:tcW w:w="5014" w:type="dxa"/>
            <w:shd w:val="clear" w:color="auto" w:fill="auto"/>
          </w:tcPr>
          <w:p w:rsidR="003F203A" w:rsidRPr="00200594" w:rsidRDefault="003F203A" w:rsidP="00335F7C">
            <w:pPr>
              <w:rPr>
                <w:spacing w:val="-6"/>
              </w:rPr>
            </w:pPr>
          </w:p>
        </w:tc>
      </w:tr>
      <w:tr w:rsidR="003F203A" w:rsidRPr="00200594" w:rsidTr="00335F7C">
        <w:tc>
          <w:tcPr>
            <w:tcW w:w="4890" w:type="dxa"/>
            <w:shd w:val="clear" w:color="auto" w:fill="auto"/>
          </w:tcPr>
          <w:p w:rsidR="003F203A" w:rsidRPr="00200594" w:rsidRDefault="003F203A" w:rsidP="00335F7C">
            <w:pPr>
              <w:rPr>
                <w:spacing w:val="-6"/>
              </w:rPr>
            </w:pPr>
          </w:p>
        </w:tc>
        <w:tc>
          <w:tcPr>
            <w:tcW w:w="4895" w:type="dxa"/>
            <w:shd w:val="clear" w:color="auto" w:fill="auto"/>
          </w:tcPr>
          <w:p w:rsidR="003F203A" w:rsidRPr="00200594" w:rsidRDefault="003F203A" w:rsidP="00335F7C">
            <w:pPr>
              <w:rPr>
                <w:spacing w:val="-6"/>
              </w:rPr>
            </w:pPr>
          </w:p>
        </w:tc>
        <w:tc>
          <w:tcPr>
            <w:tcW w:w="5014" w:type="dxa"/>
            <w:shd w:val="clear" w:color="auto" w:fill="auto"/>
          </w:tcPr>
          <w:p w:rsidR="003F203A" w:rsidRPr="00200594" w:rsidRDefault="003F203A" w:rsidP="00335F7C">
            <w:pPr>
              <w:rPr>
                <w:spacing w:val="-6"/>
              </w:rPr>
            </w:pPr>
          </w:p>
        </w:tc>
      </w:tr>
    </w:tbl>
    <w:p w:rsidR="003F203A" w:rsidRDefault="003F203A" w:rsidP="003F203A"/>
    <w:tbl>
      <w:tblPr>
        <w:tblW w:w="14743" w:type="dxa"/>
        <w:tblLook w:val="04A0" w:firstRow="1" w:lastRow="0" w:firstColumn="1" w:lastColumn="0" w:noHBand="0" w:noVBand="1"/>
      </w:tblPr>
      <w:tblGrid>
        <w:gridCol w:w="5704"/>
        <w:gridCol w:w="2404"/>
        <w:gridCol w:w="709"/>
        <w:gridCol w:w="222"/>
        <w:gridCol w:w="770"/>
        <w:gridCol w:w="2552"/>
        <w:gridCol w:w="2382"/>
      </w:tblGrid>
      <w:tr w:rsidR="003F203A" w:rsidRPr="006C798A" w:rsidTr="00335F7C">
        <w:trPr>
          <w:trHeight w:val="315"/>
        </w:trPr>
        <w:tc>
          <w:tcPr>
            <w:tcW w:w="81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F203A" w:rsidRPr="006C798A" w:rsidRDefault="003F203A" w:rsidP="00335F7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 Требования к отчетности о выполнении </w:t>
            </w:r>
            <w:r>
              <w:rPr>
                <w:sz w:val="28"/>
                <w:szCs w:val="28"/>
              </w:rPr>
              <w:t>муниципаль</w:t>
            </w:r>
            <w:r w:rsidRPr="005030AA">
              <w:rPr>
                <w:sz w:val="28"/>
                <w:szCs w:val="28"/>
              </w:rPr>
              <w:t>н</w:t>
            </w:r>
            <w:r w:rsidRPr="006C798A">
              <w:rPr>
                <w:spacing w:val="-6"/>
                <w:sz w:val="28"/>
                <w:szCs w:val="28"/>
              </w:rPr>
              <w:t>ого задания</w:t>
            </w:r>
          </w:p>
        </w:tc>
        <w:tc>
          <w:tcPr>
            <w:tcW w:w="663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F203A" w:rsidRPr="006C798A" w:rsidRDefault="003F203A" w:rsidP="00335F7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</w:p>
        </w:tc>
      </w:tr>
      <w:tr w:rsidR="003F203A" w:rsidRPr="006C798A" w:rsidTr="00335F7C">
        <w:trPr>
          <w:trHeight w:val="315"/>
        </w:trPr>
        <w:tc>
          <w:tcPr>
            <w:tcW w:w="9809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F203A" w:rsidRPr="006C798A" w:rsidRDefault="003F203A" w:rsidP="00335F7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1. Периодичность представления отчетов о выполнении </w:t>
            </w:r>
            <w:r>
              <w:rPr>
                <w:sz w:val="28"/>
                <w:szCs w:val="28"/>
              </w:rPr>
              <w:t>муниципаль</w:t>
            </w:r>
            <w:r w:rsidRPr="006C798A">
              <w:rPr>
                <w:spacing w:val="-6"/>
                <w:sz w:val="28"/>
                <w:szCs w:val="28"/>
              </w:rPr>
              <w:t>ного задания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F203A" w:rsidRPr="006C798A" w:rsidRDefault="003F203A" w:rsidP="00335F7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</w:p>
        </w:tc>
      </w:tr>
      <w:tr w:rsidR="003F203A" w:rsidRPr="006C798A" w:rsidTr="00335F7C">
        <w:trPr>
          <w:trHeight w:val="315"/>
        </w:trPr>
        <w:tc>
          <w:tcPr>
            <w:tcW w:w="8817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F203A" w:rsidRPr="006C798A" w:rsidRDefault="003F203A" w:rsidP="00335F7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2. Сроки представления отчетов о выполнении </w:t>
            </w:r>
            <w:r>
              <w:rPr>
                <w:sz w:val="28"/>
                <w:szCs w:val="28"/>
              </w:rPr>
              <w:t>муниципаль</w:t>
            </w:r>
            <w:r w:rsidRPr="005030AA">
              <w:rPr>
                <w:sz w:val="28"/>
                <w:szCs w:val="28"/>
              </w:rPr>
              <w:t>н</w:t>
            </w:r>
            <w:r w:rsidRPr="006C798A">
              <w:rPr>
                <w:spacing w:val="-6"/>
                <w:sz w:val="28"/>
                <w:szCs w:val="28"/>
              </w:rPr>
              <w:t>ого задания</w:t>
            </w:r>
          </w:p>
        </w:tc>
        <w:tc>
          <w:tcPr>
            <w:tcW w:w="592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F203A" w:rsidRPr="006C798A" w:rsidRDefault="003F203A" w:rsidP="00335F7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</w:p>
        </w:tc>
      </w:tr>
      <w:tr w:rsidR="003F203A" w:rsidRPr="006C798A" w:rsidTr="00335F7C">
        <w:trPr>
          <w:gridAfter w:val="6"/>
          <w:wAfter w:w="9039" w:type="dxa"/>
          <w:trHeight w:val="315"/>
        </w:trPr>
        <w:tc>
          <w:tcPr>
            <w:tcW w:w="570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F203A" w:rsidRPr="006C798A" w:rsidRDefault="003F203A" w:rsidP="00335F7C">
            <w:pPr>
              <w:rPr>
                <w:spacing w:val="-6"/>
                <w:sz w:val="28"/>
                <w:szCs w:val="28"/>
              </w:rPr>
            </w:pPr>
          </w:p>
        </w:tc>
      </w:tr>
      <w:tr w:rsidR="003F203A" w:rsidRPr="006C798A" w:rsidTr="00335F7C">
        <w:trPr>
          <w:trHeight w:val="315"/>
        </w:trPr>
        <w:tc>
          <w:tcPr>
            <w:tcW w:w="90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F203A" w:rsidRPr="006C798A" w:rsidRDefault="003F203A" w:rsidP="00335F7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3. Иные требования к отчетности о выполнении </w:t>
            </w:r>
            <w:r>
              <w:rPr>
                <w:sz w:val="28"/>
                <w:szCs w:val="28"/>
              </w:rPr>
              <w:t>муниципаль</w:t>
            </w:r>
            <w:r w:rsidRPr="005030AA">
              <w:rPr>
                <w:sz w:val="28"/>
                <w:szCs w:val="28"/>
              </w:rPr>
              <w:t>н</w:t>
            </w:r>
            <w:r w:rsidRPr="006C798A">
              <w:rPr>
                <w:spacing w:val="-6"/>
                <w:sz w:val="28"/>
                <w:szCs w:val="28"/>
              </w:rPr>
              <w:t>ого задания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F203A" w:rsidRPr="006C798A" w:rsidRDefault="003F203A" w:rsidP="00335F7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</w:p>
        </w:tc>
      </w:tr>
      <w:tr w:rsidR="003F203A" w:rsidRPr="006C798A" w:rsidTr="00335F7C">
        <w:trPr>
          <w:trHeight w:val="315"/>
        </w:trPr>
        <w:tc>
          <w:tcPr>
            <w:tcW w:w="12361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F203A" w:rsidRPr="006C798A" w:rsidRDefault="003F203A" w:rsidP="00335F7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5. Иная информация, необходимая для исполнения (контроля за исполнением) </w:t>
            </w:r>
            <w:r>
              <w:rPr>
                <w:sz w:val="28"/>
                <w:szCs w:val="28"/>
              </w:rPr>
              <w:t>муниципаль</w:t>
            </w:r>
            <w:r w:rsidRPr="005030AA">
              <w:rPr>
                <w:sz w:val="28"/>
                <w:szCs w:val="28"/>
              </w:rPr>
              <w:t>н</w:t>
            </w:r>
            <w:r w:rsidRPr="006C798A">
              <w:rPr>
                <w:spacing w:val="-6"/>
                <w:sz w:val="28"/>
                <w:szCs w:val="28"/>
              </w:rPr>
              <w:t>ого задани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F203A" w:rsidRPr="006C798A" w:rsidRDefault="003F203A" w:rsidP="00335F7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  </w:t>
            </w:r>
          </w:p>
        </w:tc>
      </w:tr>
      <w:tr w:rsidR="003F203A" w:rsidRPr="006C798A" w:rsidTr="00335F7C">
        <w:trPr>
          <w:trHeight w:val="315"/>
        </w:trPr>
        <w:tc>
          <w:tcPr>
            <w:tcW w:w="1236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203A" w:rsidRPr="006C798A" w:rsidRDefault="003F203A" w:rsidP="00335F7C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203A" w:rsidRPr="004A4D02" w:rsidRDefault="003F203A" w:rsidP="00335F7C">
            <w:pPr>
              <w:rPr>
                <w:spacing w:val="-6"/>
                <w:sz w:val="28"/>
                <w:szCs w:val="28"/>
              </w:rPr>
            </w:pPr>
          </w:p>
        </w:tc>
      </w:tr>
    </w:tbl>
    <w:p w:rsidR="003F203A" w:rsidRPr="001F4C87" w:rsidRDefault="003F203A" w:rsidP="003F203A">
      <w:pPr>
        <w:rPr>
          <w:sz w:val="16"/>
          <w:szCs w:val="16"/>
        </w:rPr>
      </w:pPr>
    </w:p>
    <w:p w:rsidR="003F203A" w:rsidRPr="00002659" w:rsidRDefault="003F203A" w:rsidP="003F203A">
      <w:pPr>
        <w:ind w:firstLine="708"/>
        <w:jc w:val="both"/>
        <w:rPr>
          <w:sz w:val="20"/>
          <w:szCs w:val="20"/>
        </w:rPr>
      </w:pPr>
      <w:r w:rsidRPr="001F4C87">
        <w:rPr>
          <w:spacing w:val="-4"/>
          <w:sz w:val="20"/>
          <w:szCs w:val="20"/>
          <w:vertAlign w:val="superscript"/>
        </w:rPr>
        <w:t>1</w:t>
      </w:r>
      <w:r w:rsidRPr="001F4C87">
        <w:rPr>
          <w:color w:val="FFFFFF"/>
          <w:spacing w:val="-4"/>
          <w:sz w:val="20"/>
          <w:szCs w:val="20"/>
        </w:rPr>
        <w:t>_</w:t>
      </w:r>
      <w:r w:rsidRPr="00002659">
        <w:rPr>
          <w:spacing w:val="-4"/>
          <w:sz w:val="20"/>
          <w:szCs w:val="20"/>
        </w:rPr>
        <w:t xml:space="preserve">Формируется при установлении </w:t>
      </w:r>
      <w:r w:rsidRPr="00002659">
        <w:rPr>
          <w:sz w:val="20"/>
          <w:szCs w:val="20"/>
        </w:rPr>
        <w:t>муниципальн</w:t>
      </w:r>
      <w:r w:rsidRPr="00002659">
        <w:rPr>
          <w:spacing w:val="-4"/>
          <w:sz w:val="20"/>
          <w:szCs w:val="20"/>
        </w:rPr>
        <w:t xml:space="preserve">ого задания на оказание </w:t>
      </w:r>
      <w:r w:rsidRPr="00002659">
        <w:rPr>
          <w:sz w:val="20"/>
          <w:szCs w:val="20"/>
        </w:rPr>
        <w:t>муниципальн</w:t>
      </w:r>
      <w:r w:rsidRPr="00002659">
        <w:rPr>
          <w:spacing w:val="-4"/>
          <w:sz w:val="20"/>
          <w:szCs w:val="20"/>
        </w:rPr>
        <w:t xml:space="preserve">ой услуги (услуг) и работы (работ) и содержит требования к оказанию </w:t>
      </w:r>
      <w:r w:rsidRPr="00002659">
        <w:rPr>
          <w:sz w:val="20"/>
          <w:szCs w:val="20"/>
        </w:rPr>
        <w:t>муниципальн</w:t>
      </w:r>
      <w:r w:rsidRPr="00002659">
        <w:rPr>
          <w:spacing w:val="-4"/>
          <w:sz w:val="20"/>
          <w:szCs w:val="20"/>
        </w:rPr>
        <w:t xml:space="preserve">ой услуги (услуг) раздельно по каждой из </w:t>
      </w:r>
      <w:r w:rsidRPr="00002659">
        <w:rPr>
          <w:sz w:val="20"/>
          <w:szCs w:val="20"/>
        </w:rPr>
        <w:t>муниципальн</w:t>
      </w:r>
      <w:r w:rsidRPr="00002659">
        <w:rPr>
          <w:spacing w:val="-4"/>
          <w:sz w:val="20"/>
          <w:szCs w:val="20"/>
        </w:rPr>
        <w:t>ых услуг с указанием порядкового номера раздела.</w:t>
      </w:r>
    </w:p>
    <w:p w:rsidR="003F203A" w:rsidRPr="00002659" w:rsidRDefault="003F203A" w:rsidP="003F203A">
      <w:pPr>
        <w:ind w:firstLine="708"/>
        <w:jc w:val="both"/>
        <w:rPr>
          <w:spacing w:val="-4"/>
          <w:sz w:val="20"/>
          <w:szCs w:val="20"/>
        </w:rPr>
      </w:pPr>
      <w:r w:rsidRPr="00002659">
        <w:rPr>
          <w:spacing w:val="-4"/>
          <w:sz w:val="20"/>
          <w:szCs w:val="20"/>
          <w:vertAlign w:val="superscript"/>
        </w:rPr>
        <w:t>2</w:t>
      </w:r>
      <w:r w:rsidRPr="00002659">
        <w:rPr>
          <w:color w:val="FFFFFF"/>
          <w:spacing w:val="-4"/>
          <w:sz w:val="20"/>
          <w:szCs w:val="20"/>
        </w:rPr>
        <w:t>_</w:t>
      </w:r>
      <w:r w:rsidRPr="00002659">
        <w:rPr>
          <w:spacing w:val="-4"/>
          <w:sz w:val="20"/>
          <w:szCs w:val="20"/>
        </w:rPr>
        <w:t xml:space="preserve">Заполняется при установлении показателей, характеризующих качество </w:t>
      </w:r>
      <w:r w:rsidRPr="00002659">
        <w:rPr>
          <w:sz w:val="20"/>
          <w:szCs w:val="20"/>
        </w:rPr>
        <w:t>муниципальн</w:t>
      </w:r>
      <w:r w:rsidRPr="00002659">
        <w:rPr>
          <w:spacing w:val="-4"/>
          <w:sz w:val="20"/>
          <w:szCs w:val="20"/>
        </w:rPr>
        <w:t xml:space="preserve">ой услуги, в </w:t>
      </w:r>
      <w:r>
        <w:rPr>
          <w:spacing w:val="-4"/>
          <w:sz w:val="20"/>
          <w:szCs w:val="20"/>
        </w:rPr>
        <w:t xml:space="preserve">общероссийских </w:t>
      </w:r>
      <w:proofErr w:type="gramStart"/>
      <w:r>
        <w:rPr>
          <w:spacing w:val="-4"/>
          <w:sz w:val="20"/>
          <w:szCs w:val="20"/>
        </w:rPr>
        <w:t>базовых  перечнях</w:t>
      </w:r>
      <w:proofErr w:type="gramEnd"/>
      <w:r w:rsidRPr="00002659">
        <w:rPr>
          <w:spacing w:val="-4"/>
          <w:sz w:val="20"/>
          <w:szCs w:val="20"/>
        </w:rPr>
        <w:t xml:space="preserve"> услуг </w:t>
      </w:r>
      <w:r>
        <w:rPr>
          <w:spacing w:val="-4"/>
          <w:sz w:val="20"/>
          <w:szCs w:val="20"/>
        </w:rPr>
        <w:t xml:space="preserve">или региональном перечне муниципальных услуг </w:t>
      </w:r>
      <w:r w:rsidRPr="00002659">
        <w:rPr>
          <w:spacing w:val="-4"/>
          <w:sz w:val="20"/>
          <w:szCs w:val="20"/>
        </w:rPr>
        <w:t>и работ.</w:t>
      </w:r>
    </w:p>
    <w:p w:rsidR="003F203A" w:rsidRPr="00002659" w:rsidRDefault="003F203A" w:rsidP="003F203A">
      <w:pPr>
        <w:ind w:firstLine="708"/>
        <w:jc w:val="both"/>
        <w:rPr>
          <w:spacing w:val="-4"/>
          <w:sz w:val="20"/>
          <w:szCs w:val="20"/>
        </w:rPr>
      </w:pPr>
      <w:r w:rsidRPr="00002659">
        <w:rPr>
          <w:spacing w:val="-4"/>
          <w:sz w:val="20"/>
          <w:szCs w:val="20"/>
          <w:vertAlign w:val="superscript"/>
        </w:rPr>
        <w:t>3</w:t>
      </w:r>
      <w:r w:rsidRPr="00002659">
        <w:rPr>
          <w:color w:val="FFFFFF"/>
          <w:spacing w:val="-4"/>
          <w:sz w:val="20"/>
          <w:szCs w:val="20"/>
        </w:rPr>
        <w:t>_</w:t>
      </w:r>
      <w:r w:rsidRPr="00002659">
        <w:rPr>
          <w:spacing w:val="-4"/>
          <w:sz w:val="20"/>
          <w:szCs w:val="20"/>
        </w:rPr>
        <w:t>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3F203A" w:rsidRPr="00002659" w:rsidRDefault="003F203A" w:rsidP="003F203A">
      <w:pPr>
        <w:ind w:firstLine="708"/>
        <w:jc w:val="both"/>
        <w:rPr>
          <w:spacing w:val="-4"/>
          <w:sz w:val="20"/>
          <w:szCs w:val="20"/>
        </w:rPr>
      </w:pPr>
      <w:r w:rsidRPr="00002659">
        <w:rPr>
          <w:spacing w:val="-4"/>
          <w:sz w:val="20"/>
          <w:szCs w:val="20"/>
          <w:vertAlign w:val="superscript"/>
        </w:rPr>
        <w:t>4</w:t>
      </w:r>
      <w:r w:rsidRPr="00002659">
        <w:rPr>
          <w:color w:val="FFFFFF"/>
          <w:spacing w:val="-4"/>
          <w:sz w:val="20"/>
          <w:szCs w:val="20"/>
        </w:rPr>
        <w:t>_</w:t>
      </w:r>
      <w:r w:rsidRPr="00002659">
        <w:rPr>
          <w:spacing w:val="-4"/>
          <w:sz w:val="20"/>
          <w:szCs w:val="20"/>
        </w:rPr>
        <w:t xml:space="preserve">Заполняется при установлении показателей, характеризующих качество работы, в </w:t>
      </w:r>
      <w:r>
        <w:rPr>
          <w:spacing w:val="-4"/>
          <w:sz w:val="20"/>
          <w:szCs w:val="20"/>
        </w:rPr>
        <w:t xml:space="preserve">региональном </w:t>
      </w:r>
      <w:r w:rsidRPr="00002659">
        <w:rPr>
          <w:spacing w:val="-4"/>
          <w:sz w:val="20"/>
          <w:szCs w:val="20"/>
        </w:rPr>
        <w:t xml:space="preserve">перечне </w:t>
      </w:r>
      <w:r w:rsidRPr="00002659">
        <w:rPr>
          <w:sz w:val="20"/>
          <w:szCs w:val="20"/>
        </w:rPr>
        <w:t>муниципальн</w:t>
      </w:r>
      <w:r w:rsidRPr="00002659">
        <w:rPr>
          <w:spacing w:val="-4"/>
          <w:sz w:val="20"/>
          <w:szCs w:val="20"/>
        </w:rPr>
        <w:t>ых услуг и работ.</w:t>
      </w:r>
    </w:p>
    <w:p w:rsidR="003F203A" w:rsidRPr="005044AC" w:rsidRDefault="003F203A" w:rsidP="003F203A">
      <w:pPr>
        <w:ind w:firstLine="708"/>
        <w:jc w:val="both"/>
      </w:pPr>
      <w:r w:rsidRPr="00002659">
        <w:rPr>
          <w:spacing w:val="-4"/>
          <w:sz w:val="20"/>
          <w:szCs w:val="20"/>
          <w:vertAlign w:val="superscript"/>
        </w:rPr>
        <w:t>5</w:t>
      </w:r>
      <w:r w:rsidRPr="00002659">
        <w:rPr>
          <w:color w:val="FFFFFF"/>
          <w:spacing w:val="-4"/>
          <w:sz w:val="20"/>
          <w:szCs w:val="20"/>
        </w:rPr>
        <w:t>_</w:t>
      </w:r>
      <w:r w:rsidRPr="00002659">
        <w:rPr>
          <w:spacing w:val="-4"/>
          <w:sz w:val="20"/>
          <w:szCs w:val="20"/>
        </w:rPr>
        <w:t xml:space="preserve">Заполняется в целом по </w:t>
      </w:r>
      <w:r w:rsidRPr="00002659">
        <w:rPr>
          <w:sz w:val="20"/>
          <w:szCs w:val="20"/>
        </w:rPr>
        <w:t>муниципальн</w:t>
      </w:r>
      <w:r w:rsidRPr="00002659">
        <w:rPr>
          <w:spacing w:val="-4"/>
          <w:sz w:val="20"/>
          <w:szCs w:val="20"/>
        </w:rPr>
        <w:t>ому заданию</w:t>
      </w:r>
      <w:r>
        <w:rPr>
          <w:spacing w:val="-4"/>
          <w:sz w:val="20"/>
          <w:szCs w:val="20"/>
        </w:rPr>
        <w:t>.</w:t>
      </w:r>
    </w:p>
    <w:p w:rsidR="003F203A" w:rsidRPr="005044AC" w:rsidRDefault="003F203A" w:rsidP="003F203A">
      <w:pPr>
        <w:jc w:val="center"/>
      </w:pPr>
    </w:p>
    <w:p w:rsidR="003F203A" w:rsidRPr="004C4E87" w:rsidRDefault="003F203A" w:rsidP="003F203A">
      <w:pPr>
        <w:autoSpaceDE w:val="0"/>
        <w:autoSpaceDN w:val="0"/>
        <w:adjustRightInd w:val="0"/>
        <w:ind w:left="10206"/>
      </w:pPr>
      <w:r w:rsidRPr="005044AC">
        <w:t xml:space="preserve"> </w:t>
      </w:r>
    </w:p>
    <w:p w:rsidR="003F203A" w:rsidRDefault="003F203A" w:rsidP="00143E49">
      <w:pPr>
        <w:shd w:val="clear" w:color="auto" w:fill="FFFFFF"/>
        <w:tabs>
          <w:tab w:val="left" w:pos="1440"/>
        </w:tabs>
        <w:autoSpaceDE w:val="0"/>
        <w:autoSpaceDN w:val="0"/>
        <w:adjustRightInd w:val="0"/>
        <w:jc w:val="both"/>
        <w:sectPr w:rsidR="003F203A" w:rsidSect="003F203A">
          <w:headerReference w:type="even" r:id="rId8"/>
          <w:pgSz w:w="16838" w:h="11905" w:orient="landscape" w:code="9"/>
          <w:pgMar w:top="567" w:right="1134" w:bottom="1701" w:left="1134" w:header="720" w:footer="720" w:gutter="0"/>
          <w:cols w:space="720"/>
          <w:titlePg/>
          <w:docGrid w:linePitch="326"/>
        </w:sectPr>
      </w:pPr>
    </w:p>
    <w:p w:rsidR="003F203A" w:rsidRPr="00AF5D2D" w:rsidRDefault="003F203A" w:rsidP="003F203A">
      <w:pPr>
        <w:tabs>
          <w:tab w:val="left" w:pos="1440"/>
        </w:tabs>
        <w:autoSpaceDE w:val="0"/>
        <w:autoSpaceDN w:val="0"/>
        <w:adjustRightInd w:val="0"/>
        <w:ind w:left="5040"/>
        <w:rPr>
          <w:rFonts w:ascii="Arial" w:hAnsi="Arial" w:cs="Arial"/>
          <w:bCs/>
        </w:rPr>
      </w:pPr>
      <w:r w:rsidRPr="00AF5D2D">
        <w:rPr>
          <w:rFonts w:ascii="Arial" w:hAnsi="Arial" w:cs="Arial"/>
          <w:bCs/>
        </w:rPr>
        <w:lastRenderedPageBreak/>
        <w:t xml:space="preserve">Приложение № 2 </w:t>
      </w:r>
    </w:p>
    <w:p w:rsidR="003F203A" w:rsidRPr="00AF5D2D" w:rsidRDefault="003F203A" w:rsidP="003F203A">
      <w:pPr>
        <w:tabs>
          <w:tab w:val="left" w:pos="1440"/>
        </w:tabs>
        <w:autoSpaceDE w:val="0"/>
        <w:autoSpaceDN w:val="0"/>
        <w:adjustRightInd w:val="0"/>
        <w:ind w:left="5040"/>
        <w:rPr>
          <w:rFonts w:ascii="Arial" w:hAnsi="Arial" w:cs="Arial"/>
          <w:bCs/>
        </w:rPr>
      </w:pPr>
      <w:r w:rsidRPr="00AF5D2D">
        <w:rPr>
          <w:rFonts w:ascii="Arial" w:hAnsi="Arial" w:cs="Arial"/>
          <w:bCs/>
        </w:rPr>
        <w:t xml:space="preserve"> к постановлению Администрации</w:t>
      </w:r>
    </w:p>
    <w:p w:rsidR="003F203A" w:rsidRPr="00AF5D2D" w:rsidRDefault="003F203A" w:rsidP="003F203A">
      <w:pPr>
        <w:tabs>
          <w:tab w:val="left" w:pos="1440"/>
        </w:tabs>
        <w:autoSpaceDE w:val="0"/>
        <w:autoSpaceDN w:val="0"/>
        <w:adjustRightInd w:val="0"/>
        <w:ind w:left="5040"/>
        <w:rPr>
          <w:rFonts w:ascii="Arial" w:hAnsi="Arial" w:cs="Arial"/>
          <w:bCs/>
        </w:rPr>
      </w:pPr>
      <w:r w:rsidRPr="00AF5D2D">
        <w:rPr>
          <w:rFonts w:ascii="Arial" w:hAnsi="Arial" w:cs="Arial"/>
          <w:bCs/>
        </w:rPr>
        <w:t xml:space="preserve"> Большеулуйского района</w:t>
      </w:r>
    </w:p>
    <w:p w:rsidR="003F203A" w:rsidRPr="00AF5D2D" w:rsidRDefault="003F203A" w:rsidP="003F203A">
      <w:pPr>
        <w:tabs>
          <w:tab w:val="left" w:pos="1440"/>
        </w:tabs>
        <w:autoSpaceDE w:val="0"/>
        <w:autoSpaceDN w:val="0"/>
        <w:adjustRightInd w:val="0"/>
        <w:ind w:left="5040"/>
        <w:rPr>
          <w:rFonts w:ascii="Arial" w:hAnsi="Arial" w:cs="Arial"/>
          <w:bCs/>
        </w:rPr>
      </w:pPr>
      <w:r w:rsidRPr="00AF5D2D">
        <w:rPr>
          <w:rFonts w:ascii="Arial" w:hAnsi="Arial" w:cs="Arial"/>
          <w:bCs/>
        </w:rPr>
        <w:t xml:space="preserve"> от 25.12.2019 № 277-п</w:t>
      </w:r>
    </w:p>
    <w:p w:rsidR="003F203A" w:rsidRPr="00AF5D2D" w:rsidRDefault="003F203A" w:rsidP="003F203A">
      <w:pPr>
        <w:tabs>
          <w:tab w:val="left" w:pos="1440"/>
        </w:tabs>
        <w:autoSpaceDE w:val="0"/>
        <w:autoSpaceDN w:val="0"/>
        <w:adjustRightInd w:val="0"/>
        <w:ind w:left="5040"/>
        <w:rPr>
          <w:rFonts w:ascii="Arial" w:hAnsi="Arial" w:cs="Arial"/>
          <w:bCs/>
        </w:rPr>
      </w:pPr>
      <w:r w:rsidRPr="00AF5D2D">
        <w:rPr>
          <w:rFonts w:ascii="Arial" w:hAnsi="Arial" w:cs="Arial"/>
          <w:bCs/>
        </w:rPr>
        <w:t xml:space="preserve"> Приложение № 2 </w:t>
      </w:r>
    </w:p>
    <w:p w:rsidR="003F203A" w:rsidRPr="00AF5D2D" w:rsidRDefault="003F203A" w:rsidP="003F203A">
      <w:pPr>
        <w:tabs>
          <w:tab w:val="left" w:pos="1440"/>
        </w:tabs>
        <w:autoSpaceDE w:val="0"/>
        <w:autoSpaceDN w:val="0"/>
        <w:adjustRightInd w:val="0"/>
        <w:ind w:left="5040"/>
        <w:rPr>
          <w:rFonts w:ascii="Arial" w:hAnsi="Arial" w:cs="Arial"/>
          <w:bCs/>
        </w:rPr>
      </w:pPr>
      <w:r w:rsidRPr="00AF5D2D">
        <w:rPr>
          <w:rFonts w:ascii="Arial" w:hAnsi="Arial" w:cs="Arial"/>
          <w:bCs/>
        </w:rPr>
        <w:t xml:space="preserve"> к Порядку формирования </w:t>
      </w:r>
    </w:p>
    <w:p w:rsidR="003F203A" w:rsidRPr="00AF5D2D" w:rsidRDefault="003F203A" w:rsidP="003F203A">
      <w:pPr>
        <w:tabs>
          <w:tab w:val="left" w:pos="1440"/>
        </w:tabs>
        <w:autoSpaceDE w:val="0"/>
        <w:autoSpaceDN w:val="0"/>
        <w:adjustRightInd w:val="0"/>
        <w:ind w:left="5040"/>
        <w:rPr>
          <w:rFonts w:ascii="Arial" w:hAnsi="Arial" w:cs="Arial"/>
          <w:bCs/>
        </w:rPr>
      </w:pPr>
      <w:r w:rsidRPr="00AF5D2D">
        <w:rPr>
          <w:rFonts w:ascii="Arial" w:hAnsi="Arial" w:cs="Arial"/>
          <w:bCs/>
        </w:rPr>
        <w:t xml:space="preserve"> и финансового обеспечения   </w:t>
      </w:r>
    </w:p>
    <w:p w:rsidR="003F203A" w:rsidRPr="00AF5D2D" w:rsidRDefault="003F203A" w:rsidP="003F203A">
      <w:pPr>
        <w:tabs>
          <w:tab w:val="left" w:pos="1440"/>
        </w:tabs>
        <w:autoSpaceDE w:val="0"/>
        <w:autoSpaceDN w:val="0"/>
        <w:adjustRightInd w:val="0"/>
        <w:ind w:left="5040"/>
        <w:rPr>
          <w:rFonts w:ascii="Arial" w:hAnsi="Arial" w:cs="Arial"/>
          <w:bCs/>
        </w:rPr>
      </w:pPr>
      <w:r w:rsidRPr="00AF5D2D">
        <w:rPr>
          <w:rFonts w:ascii="Arial" w:hAnsi="Arial" w:cs="Arial"/>
          <w:bCs/>
        </w:rPr>
        <w:t xml:space="preserve"> выполнения муниципального задания   </w:t>
      </w:r>
    </w:p>
    <w:p w:rsidR="003F203A" w:rsidRPr="00AF5D2D" w:rsidRDefault="003F203A" w:rsidP="003F203A">
      <w:pPr>
        <w:tabs>
          <w:tab w:val="left" w:pos="1440"/>
        </w:tabs>
        <w:autoSpaceDE w:val="0"/>
        <w:autoSpaceDN w:val="0"/>
        <w:adjustRightInd w:val="0"/>
        <w:ind w:left="5040"/>
        <w:rPr>
          <w:rFonts w:ascii="Arial" w:hAnsi="Arial" w:cs="Arial"/>
          <w:bCs/>
        </w:rPr>
      </w:pPr>
      <w:r w:rsidRPr="00AF5D2D">
        <w:rPr>
          <w:rFonts w:ascii="Arial" w:hAnsi="Arial" w:cs="Arial"/>
          <w:bCs/>
        </w:rPr>
        <w:t xml:space="preserve"> в отношении районных  </w:t>
      </w:r>
    </w:p>
    <w:p w:rsidR="003F203A" w:rsidRPr="00AF5D2D" w:rsidRDefault="003F203A" w:rsidP="003F203A">
      <w:pPr>
        <w:tabs>
          <w:tab w:val="left" w:pos="1440"/>
        </w:tabs>
        <w:autoSpaceDE w:val="0"/>
        <w:autoSpaceDN w:val="0"/>
        <w:adjustRightInd w:val="0"/>
        <w:ind w:left="5040"/>
        <w:rPr>
          <w:rFonts w:ascii="Arial" w:hAnsi="Arial" w:cs="Arial"/>
          <w:bCs/>
        </w:rPr>
      </w:pPr>
      <w:r w:rsidRPr="00AF5D2D">
        <w:rPr>
          <w:rFonts w:ascii="Arial" w:hAnsi="Arial" w:cs="Arial"/>
          <w:bCs/>
        </w:rPr>
        <w:t xml:space="preserve"> муниципальных учреждений </w:t>
      </w:r>
    </w:p>
    <w:p w:rsidR="003F203A" w:rsidRPr="00AF5D2D" w:rsidRDefault="003F203A" w:rsidP="003F203A">
      <w:pPr>
        <w:autoSpaceDE w:val="0"/>
        <w:autoSpaceDN w:val="0"/>
        <w:adjustRightInd w:val="0"/>
        <w:ind w:left="5040"/>
        <w:jc w:val="center"/>
        <w:outlineLvl w:val="1"/>
        <w:rPr>
          <w:rFonts w:ascii="Arial" w:hAnsi="Arial" w:cs="Arial"/>
        </w:rPr>
      </w:pPr>
    </w:p>
    <w:p w:rsidR="003F203A" w:rsidRPr="00AF5D2D" w:rsidRDefault="003F203A" w:rsidP="003F203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F203A" w:rsidRPr="00AF5D2D" w:rsidRDefault="003F203A" w:rsidP="003F203A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AF5D2D">
        <w:rPr>
          <w:rFonts w:ascii="Arial" w:eastAsia="Calibri" w:hAnsi="Arial" w:cs="Arial"/>
          <w:lang w:eastAsia="en-US"/>
        </w:rPr>
        <w:t>Значения норм, необходимых для определения базовых</w:t>
      </w:r>
    </w:p>
    <w:p w:rsidR="003F203A" w:rsidRPr="00AF5D2D" w:rsidRDefault="003F203A" w:rsidP="003F203A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AF5D2D">
        <w:rPr>
          <w:rFonts w:ascii="Arial" w:eastAsia="Calibri" w:hAnsi="Arial" w:cs="Arial"/>
          <w:lang w:eastAsia="en-US"/>
        </w:rPr>
        <w:t>нормативов затрат на оказание муниципальных услуг, выраженных в натуральных показателях и установленных методом наиболее эффективного районного муниципального учреждения</w:t>
      </w:r>
    </w:p>
    <w:p w:rsidR="003F203A" w:rsidRPr="003F203A" w:rsidRDefault="003F203A" w:rsidP="003F203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2126"/>
        <w:gridCol w:w="1843"/>
        <w:gridCol w:w="2171"/>
      </w:tblGrid>
      <w:tr w:rsidR="003F203A" w:rsidRPr="003F203A" w:rsidTr="00335F7C">
        <w:tc>
          <w:tcPr>
            <w:tcW w:w="2042" w:type="dxa"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Par21"/>
            <w:bookmarkEnd w:id="1"/>
            <w:r w:rsidRPr="003F203A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услуги</w:t>
            </w:r>
            <w:r w:rsidRPr="003F203A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2" w:name="Par22"/>
            <w:bookmarkEnd w:id="2"/>
            <w:r w:rsidRPr="003F203A">
              <w:rPr>
                <w:rFonts w:eastAsia="Calibri"/>
                <w:sz w:val="28"/>
                <w:szCs w:val="28"/>
                <w:lang w:eastAsia="en-US"/>
              </w:rPr>
              <w:t xml:space="preserve">Уникальный номер реестровой записи </w:t>
            </w:r>
            <w:r w:rsidRPr="003F203A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3" w:name="Par23"/>
            <w:bookmarkEnd w:id="3"/>
            <w:r w:rsidRPr="003F203A">
              <w:rPr>
                <w:rFonts w:eastAsia="Calibri"/>
                <w:sz w:val="28"/>
                <w:szCs w:val="28"/>
                <w:lang w:eastAsia="en-US"/>
              </w:rPr>
              <w:t>Наименование нормы</w:t>
            </w:r>
            <w:r w:rsidRPr="003F203A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4" w:name="Par24"/>
            <w:bookmarkEnd w:id="4"/>
            <w:r w:rsidRPr="003F203A">
              <w:rPr>
                <w:rFonts w:eastAsia="Calibri"/>
                <w:sz w:val="28"/>
                <w:szCs w:val="28"/>
                <w:lang w:eastAsia="en-US"/>
              </w:rPr>
              <w:t>Единица измерения нормы</w:t>
            </w:r>
            <w:r w:rsidRPr="003F203A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5" w:name="Par25"/>
            <w:bookmarkEnd w:id="5"/>
            <w:r w:rsidRPr="003F203A">
              <w:rPr>
                <w:rFonts w:eastAsia="Calibri"/>
                <w:sz w:val="28"/>
                <w:szCs w:val="28"/>
                <w:lang w:eastAsia="en-US"/>
              </w:rPr>
              <w:t>Значение нормы</w:t>
            </w:r>
            <w:r w:rsidRPr="003F203A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5</w:t>
            </w:r>
          </w:p>
        </w:tc>
        <w:bookmarkStart w:id="6" w:name="Par26"/>
        <w:bookmarkEnd w:id="6"/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042" w:type="dxa"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 w:val="restart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1. Нормы, непосредственно связанные с оказанием муниципальной услуги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 xml:space="preserve">1.1. Работники, непосредственно связанные </w:t>
            </w:r>
            <w:r w:rsidRPr="003F203A">
              <w:rPr>
                <w:rFonts w:eastAsia="Calibri"/>
                <w:sz w:val="28"/>
                <w:szCs w:val="28"/>
                <w:lang w:eastAsia="en-US"/>
              </w:rPr>
              <w:br/>
              <w:t>с оказанием муниципальной услуги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 xml:space="preserve">1.2. Материальные запасы и движимое имущество, не отнесенное к особо </w:t>
            </w:r>
            <w:proofErr w:type="gramStart"/>
            <w:r w:rsidRPr="003F203A">
              <w:rPr>
                <w:rFonts w:eastAsia="Calibri"/>
                <w:sz w:val="28"/>
                <w:szCs w:val="28"/>
                <w:lang w:eastAsia="en-US"/>
              </w:rPr>
              <w:t>ценному,  потребляемые</w:t>
            </w:r>
            <w:proofErr w:type="gramEnd"/>
            <w:r w:rsidRPr="003F203A">
              <w:rPr>
                <w:rFonts w:eastAsia="Calibri"/>
                <w:sz w:val="28"/>
                <w:szCs w:val="28"/>
                <w:lang w:eastAsia="en-US"/>
              </w:rPr>
              <w:t xml:space="preserve"> (используемые) </w:t>
            </w:r>
          </w:p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в процессе оказания муниципальной услуги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40" w:type="dxa"/>
            <w:gridSpan w:val="3"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1.3. Резерв на полное восстановление состава объектов особо ценного движимого имущества, используемого 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 xml:space="preserve">1.4. Иные нормы, непосредственно связанные </w:t>
            </w:r>
          </w:p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с оказанием муниципальной услуги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66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2. Нормы на общехозяйственные нужды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2.1. Коммунальные услуги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694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2.2. Содержание объектов недвижимого имущества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2.3. Содержание объектов особо ценного движимого имущества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40" w:type="dxa"/>
            <w:gridSpan w:val="3"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2.4. Резерв на полное восстановление состава объектов особо ценного движимого имущества, необходимого для общественных нужд (основных средств и нематериальных активов), с учетом срока их полезного использования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2.5. Услуги связи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2.6.  Транспортные услуги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2.7. Работники, которые не принимают непосредственного участия в оказании муниципальной услуги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2.8. Прочие общехозяйственные нужды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  <w:tr w:rsidR="003F203A" w:rsidRPr="003F203A" w:rsidTr="00335F7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F203A" w:rsidRPr="003F203A" w:rsidRDefault="003F203A" w:rsidP="003F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203A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</w:tbl>
    <w:p w:rsidR="003F203A" w:rsidRPr="003F203A" w:rsidRDefault="003F203A" w:rsidP="003F203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F203A" w:rsidRPr="003F203A" w:rsidRDefault="003F203A" w:rsidP="003F203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F203A">
        <w:rPr>
          <w:rFonts w:eastAsia="Calibri"/>
          <w:sz w:val="28"/>
          <w:szCs w:val="28"/>
          <w:vertAlign w:val="superscript"/>
          <w:lang w:eastAsia="en-US"/>
        </w:rPr>
        <w:t xml:space="preserve">            </w:t>
      </w:r>
      <w:r w:rsidRPr="003F203A">
        <w:rPr>
          <w:rFonts w:eastAsia="Calibri"/>
          <w:vertAlign w:val="superscript"/>
          <w:lang w:eastAsia="en-US"/>
        </w:rPr>
        <w:t xml:space="preserve">1 </w:t>
      </w:r>
      <w:r w:rsidRPr="003F203A">
        <w:rPr>
          <w:rFonts w:eastAsia="Calibri"/>
          <w:lang w:eastAsia="en-US"/>
        </w:rPr>
        <w:t xml:space="preserve">В графе 1 «Наименование муниципальной услуги» указывается наименование муниципальной услуги, для </w:t>
      </w:r>
    </w:p>
    <w:p w:rsidR="003F203A" w:rsidRPr="003F203A" w:rsidRDefault="003F203A" w:rsidP="003F203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F203A">
        <w:rPr>
          <w:rFonts w:eastAsia="Calibri"/>
          <w:lang w:eastAsia="en-US"/>
        </w:rPr>
        <w:t>которой утверждается базовый норматив затрат.</w:t>
      </w:r>
    </w:p>
    <w:p w:rsidR="003F203A" w:rsidRPr="003F203A" w:rsidRDefault="003F203A" w:rsidP="003F203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F203A">
        <w:rPr>
          <w:rFonts w:eastAsia="Calibri"/>
          <w:lang w:eastAsia="en-US"/>
        </w:rPr>
        <w:tab/>
      </w:r>
      <w:r w:rsidRPr="003F203A">
        <w:rPr>
          <w:rFonts w:eastAsia="Calibri"/>
          <w:vertAlign w:val="superscript"/>
          <w:lang w:eastAsia="en-US"/>
        </w:rPr>
        <w:t>2</w:t>
      </w:r>
      <w:r w:rsidRPr="003F203A">
        <w:rPr>
          <w:rFonts w:eastAsia="Calibri"/>
          <w:lang w:eastAsia="en-US"/>
        </w:rPr>
        <w:t xml:space="preserve"> В графе 2 «Уникальный номер реестровой записи» указывается уникальный номер реестровой записи муниципальной услуги в соответствии с общероссийскими базовыми перечнями услуг или региональным перечнем муниципальных услуг и работ».</w:t>
      </w:r>
    </w:p>
    <w:p w:rsidR="003F203A" w:rsidRPr="003F203A" w:rsidRDefault="003F203A" w:rsidP="003F203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F203A">
        <w:rPr>
          <w:rFonts w:eastAsia="Calibri"/>
          <w:lang w:eastAsia="en-US"/>
        </w:rPr>
        <w:tab/>
      </w:r>
      <w:r w:rsidRPr="003F203A">
        <w:rPr>
          <w:rFonts w:eastAsia="Calibri"/>
          <w:vertAlign w:val="superscript"/>
          <w:lang w:eastAsia="en-US"/>
        </w:rPr>
        <w:t xml:space="preserve">3 </w:t>
      </w:r>
      <w:r w:rsidRPr="003F203A">
        <w:rPr>
          <w:rFonts w:eastAsia="Calibri"/>
          <w:lang w:eastAsia="en-US"/>
        </w:rPr>
        <w:t>В графе 3 «Наименование нормы» указывается наименование нормы, используемой для оказания муниципальной услуги (рабочее время работников, материальные запасы, особо ценное движимое имущество, топливо, электроэнергия и другие ресурсы, используемые для оказания муниципальной услуги).</w:t>
      </w:r>
    </w:p>
    <w:p w:rsidR="003F203A" w:rsidRPr="003F203A" w:rsidRDefault="003F203A" w:rsidP="003F203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F203A">
        <w:rPr>
          <w:rFonts w:eastAsia="Calibri"/>
          <w:lang w:eastAsia="en-US"/>
        </w:rPr>
        <w:lastRenderedPageBreak/>
        <w:tab/>
      </w:r>
      <w:r w:rsidRPr="003F203A">
        <w:rPr>
          <w:rFonts w:eastAsia="Calibri"/>
          <w:vertAlign w:val="superscript"/>
          <w:lang w:eastAsia="en-US"/>
        </w:rPr>
        <w:t xml:space="preserve">4 </w:t>
      </w:r>
      <w:r w:rsidRPr="003F203A">
        <w:rPr>
          <w:rFonts w:eastAsia="Calibri"/>
          <w:lang w:eastAsia="en-US"/>
        </w:rPr>
        <w:t xml:space="preserve">В графе 4 «Единица измерения нормы» указывается единица, используемая для измерения нормы (единицы, штуки, Гкал, </w:t>
      </w:r>
      <w:proofErr w:type="spellStart"/>
      <w:r w:rsidRPr="003F203A">
        <w:rPr>
          <w:rFonts w:eastAsia="Calibri"/>
          <w:lang w:eastAsia="en-US"/>
        </w:rPr>
        <w:t>кВт.ч</w:t>
      </w:r>
      <w:proofErr w:type="spellEnd"/>
      <w:r w:rsidRPr="003F203A">
        <w:rPr>
          <w:rFonts w:eastAsia="Calibri"/>
          <w:lang w:eastAsia="en-US"/>
        </w:rPr>
        <w:t>, куб. м, кв. м, комплекты, штатные единицы, часы и другие единицы измерения).</w:t>
      </w:r>
    </w:p>
    <w:p w:rsidR="003F203A" w:rsidRDefault="003F203A" w:rsidP="003F203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  <w:sectPr w:rsidR="003F203A" w:rsidSect="00335F7C">
          <w:pgSz w:w="11906" w:h="16838"/>
          <w:pgMar w:top="1134" w:right="849" w:bottom="1134" w:left="1418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  <w:r w:rsidRPr="003F203A">
        <w:rPr>
          <w:rFonts w:eastAsia="Calibri"/>
          <w:lang w:eastAsia="en-US"/>
        </w:rPr>
        <w:tab/>
      </w:r>
      <w:r w:rsidRPr="003F203A">
        <w:rPr>
          <w:rFonts w:eastAsia="Calibri"/>
          <w:vertAlign w:val="superscript"/>
          <w:lang w:eastAsia="en-US"/>
        </w:rPr>
        <w:t xml:space="preserve">5 </w:t>
      </w:r>
      <w:r w:rsidRPr="003F203A">
        <w:rPr>
          <w:rFonts w:eastAsia="Calibri"/>
          <w:lang w:eastAsia="en-US"/>
        </w:rPr>
        <w:t>В графе 5 «Значение нормы» указываются значения норм, определенные для муниципальной услуги по методу наиболее эффективного учреждения.</w:t>
      </w:r>
    </w:p>
    <w:p w:rsidR="003F203A" w:rsidRPr="00FD1A1D" w:rsidRDefault="003F203A" w:rsidP="003F203A">
      <w:pPr>
        <w:autoSpaceDE w:val="0"/>
        <w:autoSpaceDN w:val="0"/>
        <w:adjustRightInd w:val="0"/>
        <w:ind w:left="5760"/>
        <w:jc w:val="center"/>
      </w:pPr>
      <w:r>
        <w:lastRenderedPageBreak/>
        <w:t xml:space="preserve">                </w:t>
      </w:r>
      <w:r w:rsidRPr="00FD1A1D">
        <w:t xml:space="preserve">Приложение </w:t>
      </w:r>
      <w:r>
        <w:t>№ 3</w:t>
      </w:r>
    </w:p>
    <w:p w:rsidR="003F203A" w:rsidRPr="00FD1A1D" w:rsidRDefault="003F203A" w:rsidP="003F203A">
      <w:pPr>
        <w:autoSpaceDE w:val="0"/>
        <w:autoSpaceDN w:val="0"/>
        <w:adjustRightInd w:val="0"/>
        <w:ind w:left="5760"/>
      </w:pPr>
      <w:r w:rsidRPr="00FD1A1D">
        <w:t xml:space="preserve">     </w:t>
      </w:r>
      <w:r>
        <w:t xml:space="preserve"> </w:t>
      </w:r>
      <w:r w:rsidRPr="00FD1A1D">
        <w:t xml:space="preserve">  </w:t>
      </w:r>
      <w:r>
        <w:t xml:space="preserve">                                                           </w:t>
      </w:r>
      <w:r w:rsidRPr="00FD1A1D">
        <w:t xml:space="preserve">к постановлению    </w:t>
      </w:r>
      <w:r w:rsidRPr="00E57422">
        <w:t>Администрации</w:t>
      </w:r>
    </w:p>
    <w:p w:rsidR="003F203A" w:rsidRPr="00FD1A1D" w:rsidRDefault="003F203A" w:rsidP="003F203A">
      <w:pPr>
        <w:autoSpaceDE w:val="0"/>
        <w:autoSpaceDN w:val="0"/>
        <w:adjustRightInd w:val="0"/>
        <w:ind w:left="5760"/>
      </w:pPr>
      <w:r w:rsidRPr="00FD1A1D">
        <w:t xml:space="preserve">     </w:t>
      </w:r>
      <w:r>
        <w:t xml:space="preserve">                                                              </w:t>
      </w:r>
      <w:r w:rsidRPr="00E57422">
        <w:t>Большеулуйского района</w:t>
      </w:r>
      <w:r>
        <w:t xml:space="preserve">                                </w:t>
      </w:r>
      <w:r w:rsidRPr="00FD1A1D">
        <w:t xml:space="preserve">   </w:t>
      </w:r>
    </w:p>
    <w:p w:rsidR="003F203A" w:rsidRPr="00E57422" w:rsidRDefault="003F203A" w:rsidP="003F203A">
      <w:pPr>
        <w:autoSpaceDE w:val="0"/>
        <w:autoSpaceDN w:val="0"/>
        <w:adjustRightInd w:val="0"/>
        <w:ind w:left="5760"/>
      </w:pPr>
      <w:r w:rsidRPr="00FD1A1D">
        <w:t xml:space="preserve"> </w:t>
      </w:r>
      <w:r>
        <w:t xml:space="preserve">                                                                  от 25.12.2019 </w:t>
      </w:r>
      <w:proofErr w:type="gramStart"/>
      <w:r w:rsidRPr="00E57422">
        <w:t xml:space="preserve">№  </w:t>
      </w:r>
      <w:r>
        <w:t>277</w:t>
      </w:r>
      <w:proofErr w:type="gramEnd"/>
      <w:r>
        <w:t>-п</w:t>
      </w:r>
    </w:p>
    <w:p w:rsidR="003F203A" w:rsidRPr="00095B1A" w:rsidRDefault="003F203A" w:rsidP="003F203A">
      <w:pPr>
        <w:autoSpaceDE w:val="0"/>
        <w:autoSpaceDN w:val="0"/>
        <w:adjustRightInd w:val="0"/>
        <w:ind w:left="5760"/>
        <w:rPr>
          <w:bCs/>
        </w:rPr>
      </w:pPr>
      <w:r>
        <w:t xml:space="preserve">                          </w:t>
      </w:r>
      <w:r w:rsidRPr="00FD1A1D">
        <w:t xml:space="preserve">       </w:t>
      </w:r>
      <w:r>
        <w:t xml:space="preserve">                                  </w:t>
      </w:r>
      <w:r w:rsidRPr="00095B1A">
        <w:rPr>
          <w:bCs/>
        </w:rPr>
        <w:t>Приложение № 4</w:t>
      </w:r>
    </w:p>
    <w:p w:rsidR="003F203A" w:rsidRDefault="003F203A" w:rsidP="003F203A">
      <w:pPr>
        <w:autoSpaceDE w:val="0"/>
        <w:autoSpaceDN w:val="0"/>
        <w:adjustRightInd w:val="0"/>
        <w:ind w:left="5760"/>
        <w:rPr>
          <w:bCs/>
        </w:rPr>
      </w:pPr>
      <w:r w:rsidRPr="00095B1A">
        <w:rPr>
          <w:bCs/>
        </w:rPr>
        <w:t xml:space="preserve">                                                                   к </w:t>
      </w:r>
      <w:r>
        <w:rPr>
          <w:bCs/>
        </w:rPr>
        <w:t>Порядку формирования</w:t>
      </w:r>
    </w:p>
    <w:p w:rsidR="003F203A" w:rsidRDefault="003F203A" w:rsidP="003F203A">
      <w:pPr>
        <w:autoSpaceDE w:val="0"/>
        <w:autoSpaceDN w:val="0"/>
        <w:adjustRightInd w:val="0"/>
        <w:ind w:left="5760"/>
        <w:rPr>
          <w:bCs/>
        </w:rPr>
      </w:pPr>
      <w:r>
        <w:rPr>
          <w:bCs/>
        </w:rPr>
        <w:t xml:space="preserve">                                                                   муниципального задания в отношении</w:t>
      </w:r>
    </w:p>
    <w:p w:rsidR="003F203A" w:rsidRDefault="003F203A" w:rsidP="003F203A">
      <w:pPr>
        <w:autoSpaceDE w:val="0"/>
        <w:autoSpaceDN w:val="0"/>
        <w:adjustRightInd w:val="0"/>
        <w:ind w:left="5760"/>
        <w:rPr>
          <w:bCs/>
        </w:rPr>
      </w:pPr>
      <w:r>
        <w:rPr>
          <w:bCs/>
        </w:rPr>
        <w:t xml:space="preserve">                                                                   районных муниципальных учреждений</w:t>
      </w:r>
    </w:p>
    <w:p w:rsidR="003F203A" w:rsidRDefault="003F203A" w:rsidP="003F203A">
      <w:pPr>
        <w:autoSpaceDE w:val="0"/>
        <w:autoSpaceDN w:val="0"/>
        <w:adjustRightInd w:val="0"/>
        <w:ind w:left="5760"/>
        <w:rPr>
          <w:bCs/>
        </w:rPr>
      </w:pPr>
      <w:r>
        <w:rPr>
          <w:bCs/>
        </w:rPr>
        <w:t xml:space="preserve">                                                                   и финансового обеспечения выполнения</w:t>
      </w:r>
    </w:p>
    <w:p w:rsidR="003F203A" w:rsidRDefault="003F203A" w:rsidP="003F203A">
      <w:pPr>
        <w:autoSpaceDE w:val="0"/>
        <w:autoSpaceDN w:val="0"/>
        <w:adjustRightInd w:val="0"/>
        <w:ind w:left="5760"/>
        <w:rPr>
          <w:bCs/>
        </w:rPr>
      </w:pPr>
      <w:r>
        <w:rPr>
          <w:bCs/>
        </w:rPr>
        <w:t xml:space="preserve">                                                                   муниципального задания</w:t>
      </w:r>
    </w:p>
    <w:p w:rsidR="003F203A" w:rsidRDefault="003F203A" w:rsidP="003F203A">
      <w:pPr>
        <w:autoSpaceDE w:val="0"/>
        <w:autoSpaceDN w:val="0"/>
        <w:adjustRightInd w:val="0"/>
        <w:jc w:val="center"/>
      </w:pPr>
    </w:p>
    <w:p w:rsidR="003F203A" w:rsidRDefault="003F203A" w:rsidP="003F203A">
      <w:pPr>
        <w:jc w:val="center"/>
        <w:rPr>
          <w:b/>
          <w:color w:val="000000"/>
          <w:sz w:val="28"/>
          <w:szCs w:val="28"/>
        </w:rPr>
      </w:pPr>
      <w:r w:rsidRPr="006F4189">
        <w:rPr>
          <w:b/>
          <w:color w:val="000000"/>
          <w:sz w:val="28"/>
          <w:szCs w:val="28"/>
        </w:rPr>
        <w:t xml:space="preserve">Сводный отчет о фактическом исполнении </w:t>
      </w:r>
      <w:r>
        <w:rPr>
          <w:b/>
          <w:color w:val="000000"/>
          <w:sz w:val="28"/>
          <w:szCs w:val="28"/>
        </w:rPr>
        <w:t>муниципаль</w:t>
      </w:r>
      <w:r w:rsidRPr="006F4189">
        <w:rPr>
          <w:b/>
          <w:color w:val="000000"/>
          <w:sz w:val="28"/>
          <w:szCs w:val="28"/>
        </w:rPr>
        <w:t xml:space="preserve">ных заданий </w:t>
      </w:r>
    </w:p>
    <w:p w:rsidR="003F203A" w:rsidRPr="006F4189" w:rsidRDefault="003F203A" w:rsidP="003F203A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районн</w:t>
      </w:r>
      <w:r w:rsidRPr="006F4189">
        <w:rPr>
          <w:b/>
          <w:color w:val="000000"/>
          <w:sz w:val="28"/>
          <w:szCs w:val="28"/>
        </w:rPr>
        <w:t xml:space="preserve">ыми </w:t>
      </w:r>
      <w:r>
        <w:rPr>
          <w:b/>
          <w:color w:val="000000"/>
          <w:sz w:val="28"/>
          <w:szCs w:val="28"/>
        </w:rPr>
        <w:t>муниципаль</w:t>
      </w:r>
      <w:r w:rsidRPr="006F4189">
        <w:rPr>
          <w:b/>
          <w:color w:val="000000"/>
          <w:sz w:val="28"/>
          <w:szCs w:val="28"/>
        </w:rPr>
        <w:t>ными учреждениями в отчетном финансовом году</w:t>
      </w:r>
    </w:p>
    <w:p w:rsidR="003F203A" w:rsidRPr="00C96E31" w:rsidRDefault="003F203A" w:rsidP="003F203A">
      <w:pPr>
        <w:rPr>
          <w:sz w:val="20"/>
          <w:szCs w:val="20"/>
        </w:rPr>
      </w:pPr>
    </w:p>
    <w:tbl>
      <w:tblPr>
        <w:tblW w:w="15423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993"/>
        <w:gridCol w:w="964"/>
        <w:gridCol w:w="992"/>
        <w:gridCol w:w="1134"/>
        <w:gridCol w:w="737"/>
        <w:gridCol w:w="1391"/>
        <w:gridCol w:w="1020"/>
        <w:gridCol w:w="849"/>
        <w:gridCol w:w="1134"/>
        <w:gridCol w:w="1133"/>
        <w:gridCol w:w="680"/>
        <w:gridCol w:w="852"/>
      </w:tblGrid>
      <w:tr w:rsidR="003F203A" w:rsidRPr="006C798A" w:rsidTr="00335F7C">
        <w:trPr>
          <w:trHeight w:val="656"/>
        </w:trPr>
        <w:tc>
          <w:tcPr>
            <w:tcW w:w="1135" w:type="dxa"/>
            <w:shd w:val="clear" w:color="auto" w:fill="auto"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Наименование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br/>
              <w:t>учреждения, оказывающего услугу (выполняющего работу)</w:t>
            </w:r>
          </w:p>
        </w:tc>
        <w:tc>
          <w:tcPr>
            <w:tcW w:w="1134" w:type="dxa"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ИНН учреждения, оказывающего услугу (</w:t>
            </w:r>
            <w:proofErr w:type="gram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выполняю-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щего</w:t>
            </w:r>
            <w:proofErr w:type="spellEnd"/>
            <w:proofErr w:type="gram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боту)</w:t>
            </w:r>
          </w:p>
        </w:tc>
        <w:tc>
          <w:tcPr>
            <w:tcW w:w="1275" w:type="dxa"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Код муниципальной услуги (работы</w:t>
            </w:r>
          </w:p>
        </w:tc>
        <w:tc>
          <w:tcPr>
            <w:tcW w:w="993" w:type="dxa"/>
            <w:shd w:val="clear" w:color="auto" w:fill="auto"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Наименование </w:t>
            </w:r>
            <w:proofErr w:type="gramStart"/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оказываемой  услуги</w:t>
            </w:r>
            <w:proofErr w:type="gramEnd"/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br/>
              <w:t xml:space="preserve">(выполняемой работы) </w:t>
            </w:r>
          </w:p>
        </w:tc>
        <w:tc>
          <w:tcPr>
            <w:tcW w:w="964" w:type="dxa"/>
            <w:shd w:val="clear" w:color="auto" w:fill="auto"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Вариант оказания (</w:t>
            </w:r>
            <w:proofErr w:type="spellStart"/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выполения</w:t>
            </w:r>
            <w:proofErr w:type="spellEnd"/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казатель 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br/>
              <w:t>(качества, объема)</w:t>
            </w:r>
          </w:p>
        </w:tc>
        <w:tc>
          <w:tcPr>
            <w:tcW w:w="1134" w:type="dxa"/>
            <w:shd w:val="clear" w:color="auto" w:fill="auto"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7" w:type="dxa"/>
            <w:shd w:val="clear" w:color="auto" w:fill="auto"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измере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-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391" w:type="dxa"/>
            <w:shd w:val="clear" w:color="auto" w:fill="auto"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Значение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,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утвержденное в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униципаль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ном задании на отчетный финансовый год</w:t>
            </w:r>
          </w:p>
        </w:tc>
        <w:tc>
          <w:tcPr>
            <w:tcW w:w="1020" w:type="dxa"/>
            <w:shd w:val="clear" w:color="auto" w:fill="auto"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Фактическое значение за отчетный финансовый год</w:t>
            </w:r>
          </w:p>
        </w:tc>
        <w:tc>
          <w:tcPr>
            <w:tcW w:w="849" w:type="dxa"/>
            <w:shd w:val="clear" w:color="auto" w:fill="auto"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ценка выполнения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районных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униципаль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ным учреждением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униципаль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ного задания по каждому показателю</w:t>
            </w:r>
          </w:p>
        </w:tc>
        <w:tc>
          <w:tcPr>
            <w:tcW w:w="1134" w:type="dxa"/>
            <w:shd w:val="clear" w:color="auto" w:fill="auto"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Сводная оценка выполнения районн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ыми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униципаль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ными учреждениями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униципаль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ного задания по показателям (качества, объема)</w:t>
            </w:r>
          </w:p>
        </w:tc>
        <w:tc>
          <w:tcPr>
            <w:tcW w:w="1133" w:type="dxa"/>
            <w:shd w:val="clear" w:color="auto" w:fill="auto"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ричины отклонения зна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ч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ений от запланированных</w:t>
            </w:r>
          </w:p>
        </w:tc>
        <w:tc>
          <w:tcPr>
            <w:tcW w:w="680" w:type="dxa"/>
            <w:shd w:val="clear" w:color="auto" w:fill="auto"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Источник информации о фактическом значении показателя</w:t>
            </w:r>
          </w:p>
        </w:tc>
        <w:tc>
          <w:tcPr>
            <w:tcW w:w="852" w:type="dxa"/>
            <w:shd w:val="clear" w:color="auto" w:fill="auto"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ценка итоговая </w:t>
            </w:r>
          </w:p>
        </w:tc>
      </w:tr>
      <w:tr w:rsidR="003F203A" w:rsidRPr="006C798A" w:rsidTr="00335F7C">
        <w:trPr>
          <w:trHeight w:val="90"/>
        </w:trPr>
        <w:tc>
          <w:tcPr>
            <w:tcW w:w="1135" w:type="dxa"/>
            <w:vMerge w:val="restart"/>
            <w:shd w:val="clear" w:color="auto" w:fill="auto"/>
            <w:noWrap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64" w:type="dxa"/>
            <w:vMerge w:val="restart"/>
            <w:shd w:val="clear" w:color="auto" w:fill="auto"/>
            <w:noWrap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 w:val="restart"/>
            <w:shd w:val="clear" w:color="auto" w:fill="auto"/>
            <w:noWrap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</w:tr>
      <w:tr w:rsidR="003F203A" w:rsidRPr="006C798A" w:rsidTr="00335F7C">
        <w:trPr>
          <w:trHeight w:val="90"/>
        </w:trPr>
        <w:tc>
          <w:tcPr>
            <w:tcW w:w="1135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3F203A" w:rsidRPr="006C798A" w:rsidTr="00335F7C">
        <w:trPr>
          <w:trHeight w:val="90"/>
        </w:trPr>
        <w:tc>
          <w:tcPr>
            <w:tcW w:w="1135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3F203A" w:rsidRPr="006C798A" w:rsidTr="00335F7C">
        <w:trPr>
          <w:trHeight w:val="90"/>
        </w:trPr>
        <w:tc>
          <w:tcPr>
            <w:tcW w:w="1135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3F203A" w:rsidRPr="006C798A" w:rsidTr="00335F7C">
        <w:trPr>
          <w:trHeight w:val="90"/>
        </w:trPr>
        <w:tc>
          <w:tcPr>
            <w:tcW w:w="1135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3F203A" w:rsidRPr="006C798A" w:rsidTr="00335F7C">
        <w:trPr>
          <w:trHeight w:val="90"/>
        </w:trPr>
        <w:tc>
          <w:tcPr>
            <w:tcW w:w="1135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3F203A" w:rsidRPr="006C798A" w:rsidTr="00335F7C">
        <w:trPr>
          <w:trHeight w:val="90"/>
        </w:trPr>
        <w:tc>
          <w:tcPr>
            <w:tcW w:w="1135" w:type="dxa"/>
            <w:vMerge w:val="restart"/>
            <w:shd w:val="clear" w:color="auto" w:fill="auto"/>
            <w:noWrap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64" w:type="dxa"/>
            <w:vMerge w:val="restart"/>
            <w:shd w:val="clear" w:color="auto" w:fill="auto"/>
            <w:noWrap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Работа</w:t>
            </w:r>
          </w:p>
        </w:tc>
        <w:tc>
          <w:tcPr>
            <w:tcW w:w="992" w:type="dxa"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3F203A" w:rsidRPr="006C798A" w:rsidTr="00335F7C">
        <w:trPr>
          <w:trHeight w:val="90"/>
        </w:trPr>
        <w:tc>
          <w:tcPr>
            <w:tcW w:w="1135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3F203A" w:rsidRPr="006C798A" w:rsidTr="00335F7C">
        <w:trPr>
          <w:trHeight w:val="90"/>
        </w:trPr>
        <w:tc>
          <w:tcPr>
            <w:tcW w:w="1135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3F203A" w:rsidRPr="006C798A" w:rsidTr="00335F7C">
        <w:trPr>
          <w:trHeight w:val="90"/>
        </w:trPr>
        <w:tc>
          <w:tcPr>
            <w:tcW w:w="1135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3F203A" w:rsidRPr="006C798A" w:rsidTr="00335F7C">
        <w:trPr>
          <w:trHeight w:val="90"/>
        </w:trPr>
        <w:tc>
          <w:tcPr>
            <w:tcW w:w="1135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3F203A" w:rsidRPr="006C798A" w:rsidTr="00335F7C">
        <w:trPr>
          <w:trHeight w:val="90"/>
        </w:trPr>
        <w:tc>
          <w:tcPr>
            <w:tcW w:w="1135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  <w:shd w:val="clear" w:color="auto" w:fill="auto"/>
            <w:hideMark/>
          </w:tcPr>
          <w:p w:rsidR="003F203A" w:rsidRPr="006C798A" w:rsidRDefault="003F203A" w:rsidP="00335F7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</w:tbl>
    <w:p w:rsidR="003F203A" w:rsidRPr="00AF2E26" w:rsidRDefault="003F203A" w:rsidP="00BA4FD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7" w:name="_GoBack"/>
      <w:bookmarkEnd w:id="7"/>
    </w:p>
    <w:sectPr w:rsidR="003F203A" w:rsidRPr="00AF2E26" w:rsidSect="003F203A">
      <w:pgSz w:w="16838" w:h="11906" w:orient="landscape"/>
      <w:pgMar w:top="851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36E" w:rsidRDefault="000D236E" w:rsidP="006B124A">
      <w:r>
        <w:separator/>
      </w:r>
    </w:p>
  </w:endnote>
  <w:endnote w:type="continuationSeparator" w:id="0">
    <w:p w:rsidR="000D236E" w:rsidRDefault="000D236E" w:rsidP="006B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36E" w:rsidRDefault="000D236E" w:rsidP="006B124A">
      <w:r>
        <w:separator/>
      </w:r>
    </w:p>
  </w:footnote>
  <w:footnote w:type="continuationSeparator" w:id="0">
    <w:p w:rsidR="000D236E" w:rsidRDefault="000D236E" w:rsidP="006B1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088" w:rsidRDefault="000E0088" w:rsidP="009E6D1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0088" w:rsidRDefault="000E00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7DA"/>
    <w:multiLevelType w:val="multilevel"/>
    <w:tmpl w:val="5EA4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E0326"/>
    <w:multiLevelType w:val="hybridMultilevel"/>
    <w:tmpl w:val="002AB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B2B74"/>
    <w:multiLevelType w:val="multilevel"/>
    <w:tmpl w:val="2020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4783E"/>
    <w:multiLevelType w:val="hybridMultilevel"/>
    <w:tmpl w:val="49B4159E"/>
    <w:lvl w:ilvl="0" w:tplc="DE7CFBC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D893C8B"/>
    <w:multiLevelType w:val="hybridMultilevel"/>
    <w:tmpl w:val="DF80C010"/>
    <w:lvl w:ilvl="0" w:tplc="C8F4D5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7F0B5C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FC423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65C730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5272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349E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66EF3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8DE9D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E847A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546D63"/>
    <w:multiLevelType w:val="multilevel"/>
    <w:tmpl w:val="B4EA2DD8"/>
    <w:lvl w:ilvl="0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3D7822"/>
    <w:multiLevelType w:val="hybridMultilevel"/>
    <w:tmpl w:val="FA10E9B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168EA484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A6387"/>
    <w:multiLevelType w:val="multilevel"/>
    <w:tmpl w:val="85B4CB36"/>
    <w:lvl w:ilvl="0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BD54542"/>
    <w:multiLevelType w:val="multilevel"/>
    <w:tmpl w:val="8C82C2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F656FF3"/>
    <w:multiLevelType w:val="multilevel"/>
    <w:tmpl w:val="E8885E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3B027D9"/>
    <w:multiLevelType w:val="hybridMultilevel"/>
    <w:tmpl w:val="B4EA2DD8"/>
    <w:lvl w:ilvl="0" w:tplc="07D85A1C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9AEA5C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C930CFE"/>
    <w:multiLevelType w:val="multilevel"/>
    <w:tmpl w:val="85B4CB36"/>
    <w:lvl w:ilvl="0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E8B17FD"/>
    <w:multiLevelType w:val="hybridMultilevel"/>
    <w:tmpl w:val="B7B077B8"/>
    <w:lvl w:ilvl="0" w:tplc="794E42BC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BF3CE4CC">
      <w:start w:val="1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B01F1B"/>
    <w:multiLevelType w:val="hybridMultilevel"/>
    <w:tmpl w:val="FE94116A"/>
    <w:lvl w:ilvl="0" w:tplc="A91C1F72">
      <w:start w:val="9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A33FB"/>
    <w:multiLevelType w:val="hybridMultilevel"/>
    <w:tmpl w:val="CD9A0F86"/>
    <w:lvl w:ilvl="0" w:tplc="168EA484">
      <w:start w:val="5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5" w15:restartNumberingAfterBreak="0">
    <w:nsid w:val="45197FE2"/>
    <w:multiLevelType w:val="hybridMultilevel"/>
    <w:tmpl w:val="983A563E"/>
    <w:lvl w:ilvl="0" w:tplc="B0042978">
      <w:start w:val="9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CE1638"/>
    <w:multiLevelType w:val="multilevel"/>
    <w:tmpl w:val="FA10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223CC6"/>
    <w:multiLevelType w:val="hybridMultilevel"/>
    <w:tmpl w:val="7898D9D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F533E1"/>
    <w:multiLevelType w:val="hybridMultilevel"/>
    <w:tmpl w:val="CC02E3A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737C87"/>
    <w:multiLevelType w:val="hybridMultilevel"/>
    <w:tmpl w:val="A4F49F7A"/>
    <w:lvl w:ilvl="0" w:tplc="73064E2E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94618B"/>
    <w:multiLevelType w:val="multilevel"/>
    <w:tmpl w:val="0EFA0694"/>
    <w:lvl w:ilvl="0">
      <w:start w:val="9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A70C4F"/>
    <w:multiLevelType w:val="hybridMultilevel"/>
    <w:tmpl w:val="6EAEA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44EC2"/>
    <w:multiLevelType w:val="multilevel"/>
    <w:tmpl w:val="002A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877CC6"/>
    <w:multiLevelType w:val="multilevel"/>
    <w:tmpl w:val="21CAB828"/>
    <w:lvl w:ilvl="0">
      <w:start w:val="9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755B15"/>
    <w:multiLevelType w:val="multilevel"/>
    <w:tmpl w:val="B4EA2DD8"/>
    <w:lvl w:ilvl="0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DB01EB3"/>
    <w:multiLevelType w:val="hybridMultilevel"/>
    <w:tmpl w:val="D102BB5A"/>
    <w:lvl w:ilvl="0" w:tplc="A91C1F72">
      <w:start w:val="9"/>
      <w:numFmt w:val="decimal"/>
      <w:lvlText w:val="%1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 w15:restartNumberingAfterBreak="0">
    <w:nsid w:val="7E530AA3"/>
    <w:multiLevelType w:val="hybridMultilevel"/>
    <w:tmpl w:val="88A47EE2"/>
    <w:lvl w:ilvl="0" w:tplc="A91C1F72">
      <w:start w:val="9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7E7A5C70"/>
    <w:multiLevelType w:val="hybridMultilevel"/>
    <w:tmpl w:val="1D6618EA"/>
    <w:lvl w:ilvl="0" w:tplc="8FC4C03A">
      <w:start w:val="8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4"/>
  </w:num>
  <w:num w:numId="6">
    <w:abstractNumId w:val="1"/>
  </w:num>
  <w:num w:numId="7">
    <w:abstractNumId w:val="22"/>
  </w:num>
  <w:num w:numId="8">
    <w:abstractNumId w:val="13"/>
  </w:num>
  <w:num w:numId="9">
    <w:abstractNumId w:val="12"/>
  </w:num>
  <w:num w:numId="10">
    <w:abstractNumId w:val="25"/>
  </w:num>
  <w:num w:numId="11">
    <w:abstractNumId w:val="26"/>
  </w:num>
  <w:num w:numId="12">
    <w:abstractNumId w:val="16"/>
  </w:num>
  <w:num w:numId="13">
    <w:abstractNumId w:val="23"/>
  </w:num>
  <w:num w:numId="14">
    <w:abstractNumId w:val="10"/>
  </w:num>
  <w:num w:numId="15">
    <w:abstractNumId w:val="9"/>
  </w:num>
  <w:num w:numId="16">
    <w:abstractNumId w:val="11"/>
  </w:num>
  <w:num w:numId="17">
    <w:abstractNumId w:val="7"/>
  </w:num>
  <w:num w:numId="18">
    <w:abstractNumId w:val="19"/>
  </w:num>
  <w:num w:numId="19">
    <w:abstractNumId w:val="3"/>
  </w:num>
  <w:num w:numId="20">
    <w:abstractNumId w:val="8"/>
  </w:num>
  <w:num w:numId="21">
    <w:abstractNumId w:val="20"/>
  </w:num>
  <w:num w:numId="22">
    <w:abstractNumId w:val="24"/>
  </w:num>
  <w:num w:numId="23">
    <w:abstractNumId w:val="27"/>
  </w:num>
  <w:num w:numId="24">
    <w:abstractNumId w:val="5"/>
  </w:num>
  <w:num w:numId="25">
    <w:abstractNumId w:val="15"/>
  </w:num>
  <w:num w:numId="26">
    <w:abstractNumId w:val="21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B4"/>
    <w:rsid w:val="000019BE"/>
    <w:rsid w:val="00005849"/>
    <w:rsid w:val="00020D41"/>
    <w:rsid w:val="00021C24"/>
    <w:rsid w:val="00031778"/>
    <w:rsid w:val="00034F88"/>
    <w:rsid w:val="00036A31"/>
    <w:rsid w:val="000442F1"/>
    <w:rsid w:val="0004439B"/>
    <w:rsid w:val="00050BCD"/>
    <w:rsid w:val="00050DBF"/>
    <w:rsid w:val="0005769A"/>
    <w:rsid w:val="000643C7"/>
    <w:rsid w:val="00065E75"/>
    <w:rsid w:val="000701B5"/>
    <w:rsid w:val="00071351"/>
    <w:rsid w:val="00081A6C"/>
    <w:rsid w:val="00084FC9"/>
    <w:rsid w:val="00092024"/>
    <w:rsid w:val="000A16C6"/>
    <w:rsid w:val="000A1BB4"/>
    <w:rsid w:val="000A227D"/>
    <w:rsid w:val="000A6D68"/>
    <w:rsid w:val="000B09F8"/>
    <w:rsid w:val="000B2FBB"/>
    <w:rsid w:val="000C0522"/>
    <w:rsid w:val="000C086D"/>
    <w:rsid w:val="000C1907"/>
    <w:rsid w:val="000C2B30"/>
    <w:rsid w:val="000C4F15"/>
    <w:rsid w:val="000D236E"/>
    <w:rsid w:val="000E0088"/>
    <w:rsid w:val="000E02A1"/>
    <w:rsid w:val="000F738F"/>
    <w:rsid w:val="0011777E"/>
    <w:rsid w:val="001201A1"/>
    <w:rsid w:val="00122D4A"/>
    <w:rsid w:val="001246EF"/>
    <w:rsid w:val="00126E4D"/>
    <w:rsid w:val="0013185A"/>
    <w:rsid w:val="00134973"/>
    <w:rsid w:val="00142C61"/>
    <w:rsid w:val="00142DFE"/>
    <w:rsid w:val="00143E49"/>
    <w:rsid w:val="00145EAA"/>
    <w:rsid w:val="001465D9"/>
    <w:rsid w:val="00147617"/>
    <w:rsid w:val="00161061"/>
    <w:rsid w:val="00170600"/>
    <w:rsid w:val="0017312C"/>
    <w:rsid w:val="001779D4"/>
    <w:rsid w:val="001801F4"/>
    <w:rsid w:val="001910A1"/>
    <w:rsid w:val="00191239"/>
    <w:rsid w:val="0019748A"/>
    <w:rsid w:val="00197D3B"/>
    <w:rsid w:val="001A1052"/>
    <w:rsid w:val="001A7AAE"/>
    <w:rsid w:val="001A7DCF"/>
    <w:rsid w:val="001B1F2F"/>
    <w:rsid w:val="001C2B80"/>
    <w:rsid w:val="001C5BDB"/>
    <w:rsid w:val="001C6B62"/>
    <w:rsid w:val="001D0A5A"/>
    <w:rsid w:val="001D0DFD"/>
    <w:rsid w:val="001D19BA"/>
    <w:rsid w:val="001D4AC5"/>
    <w:rsid w:val="001D58D0"/>
    <w:rsid w:val="001D6BCA"/>
    <w:rsid w:val="001E059A"/>
    <w:rsid w:val="001F3B31"/>
    <w:rsid w:val="00201B37"/>
    <w:rsid w:val="0020780D"/>
    <w:rsid w:val="0021405C"/>
    <w:rsid w:val="00214B8C"/>
    <w:rsid w:val="00216E78"/>
    <w:rsid w:val="00220615"/>
    <w:rsid w:val="00234368"/>
    <w:rsid w:val="00236AB4"/>
    <w:rsid w:val="00236BA5"/>
    <w:rsid w:val="00246AE8"/>
    <w:rsid w:val="0026233E"/>
    <w:rsid w:val="00264E5E"/>
    <w:rsid w:val="0026520A"/>
    <w:rsid w:val="00273DC3"/>
    <w:rsid w:val="00282433"/>
    <w:rsid w:val="002837AA"/>
    <w:rsid w:val="00283C5B"/>
    <w:rsid w:val="00290520"/>
    <w:rsid w:val="002924A7"/>
    <w:rsid w:val="002964CE"/>
    <w:rsid w:val="002A6784"/>
    <w:rsid w:val="002A7E97"/>
    <w:rsid w:val="002B7C96"/>
    <w:rsid w:val="002C12CE"/>
    <w:rsid w:val="002C7742"/>
    <w:rsid w:val="002E2011"/>
    <w:rsid w:val="002F2950"/>
    <w:rsid w:val="00302CA4"/>
    <w:rsid w:val="0030703A"/>
    <w:rsid w:val="00310502"/>
    <w:rsid w:val="003157A5"/>
    <w:rsid w:val="003159B9"/>
    <w:rsid w:val="00317A47"/>
    <w:rsid w:val="00320383"/>
    <w:rsid w:val="00320FC3"/>
    <w:rsid w:val="00324AE9"/>
    <w:rsid w:val="00335F7C"/>
    <w:rsid w:val="00336508"/>
    <w:rsid w:val="003401BF"/>
    <w:rsid w:val="00350417"/>
    <w:rsid w:val="00353CA9"/>
    <w:rsid w:val="003659A2"/>
    <w:rsid w:val="003709C9"/>
    <w:rsid w:val="00372D9C"/>
    <w:rsid w:val="00381779"/>
    <w:rsid w:val="003829FE"/>
    <w:rsid w:val="003831E1"/>
    <w:rsid w:val="00384425"/>
    <w:rsid w:val="00394F6C"/>
    <w:rsid w:val="00395530"/>
    <w:rsid w:val="00395A4A"/>
    <w:rsid w:val="00396BB8"/>
    <w:rsid w:val="003A176F"/>
    <w:rsid w:val="003B0250"/>
    <w:rsid w:val="003B0772"/>
    <w:rsid w:val="003B0923"/>
    <w:rsid w:val="003B3D02"/>
    <w:rsid w:val="003C3E80"/>
    <w:rsid w:val="003C400C"/>
    <w:rsid w:val="003C62A9"/>
    <w:rsid w:val="003C7607"/>
    <w:rsid w:val="003D43AA"/>
    <w:rsid w:val="003D5408"/>
    <w:rsid w:val="003D61C2"/>
    <w:rsid w:val="003E322F"/>
    <w:rsid w:val="003E6F30"/>
    <w:rsid w:val="003F203A"/>
    <w:rsid w:val="003F20FE"/>
    <w:rsid w:val="00404040"/>
    <w:rsid w:val="00405BA9"/>
    <w:rsid w:val="00406526"/>
    <w:rsid w:val="0040654D"/>
    <w:rsid w:val="00413974"/>
    <w:rsid w:val="00416CD6"/>
    <w:rsid w:val="00426296"/>
    <w:rsid w:val="0043203E"/>
    <w:rsid w:val="00432276"/>
    <w:rsid w:val="00436D2C"/>
    <w:rsid w:val="004432E5"/>
    <w:rsid w:val="00462651"/>
    <w:rsid w:val="004667F3"/>
    <w:rsid w:val="00467B15"/>
    <w:rsid w:val="004742F0"/>
    <w:rsid w:val="00474D20"/>
    <w:rsid w:val="00476454"/>
    <w:rsid w:val="004806CA"/>
    <w:rsid w:val="00484759"/>
    <w:rsid w:val="004975C3"/>
    <w:rsid w:val="004A4130"/>
    <w:rsid w:val="004B13CF"/>
    <w:rsid w:val="004B6034"/>
    <w:rsid w:val="004C10C5"/>
    <w:rsid w:val="004C335D"/>
    <w:rsid w:val="004C376F"/>
    <w:rsid w:val="004C6216"/>
    <w:rsid w:val="004D075F"/>
    <w:rsid w:val="004D091C"/>
    <w:rsid w:val="004D3315"/>
    <w:rsid w:val="004E2928"/>
    <w:rsid w:val="004F07B5"/>
    <w:rsid w:val="004F1398"/>
    <w:rsid w:val="004F4044"/>
    <w:rsid w:val="004F497B"/>
    <w:rsid w:val="00500913"/>
    <w:rsid w:val="0050523A"/>
    <w:rsid w:val="00506760"/>
    <w:rsid w:val="00511C41"/>
    <w:rsid w:val="00511DE0"/>
    <w:rsid w:val="0052668B"/>
    <w:rsid w:val="00533987"/>
    <w:rsid w:val="00534AAF"/>
    <w:rsid w:val="00537CCB"/>
    <w:rsid w:val="005431B2"/>
    <w:rsid w:val="00562108"/>
    <w:rsid w:val="00565A07"/>
    <w:rsid w:val="005666C0"/>
    <w:rsid w:val="00571770"/>
    <w:rsid w:val="00572F2D"/>
    <w:rsid w:val="00576761"/>
    <w:rsid w:val="0057734E"/>
    <w:rsid w:val="0058357A"/>
    <w:rsid w:val="00596A7E"/>
    <w:rsid w:val="005A07CA"/>
    <w:rsid w:val="005B61C9"/>
    <w:rsid w:val="005B700D"/>
    <w:rsid w:val="005B7470"/>
    <w:rsid w:val="005C0DEA"/>
    <w:rsid w:val="005C3DC9"/>
    <w:rsid w:val="005D07A8"/>
    <w:rsid w:val="005D7C22"/>
    <w:rsid w:val="005E06D4"/>
    <w:rsid w:val="005E13DF"/>
    <w:rsid w:val="005E1657"/>
    <w:rsid w:val="005F4418"/>
    <w:rsid w:val="005F68CE"/>
    <w:rsid w:val="00600BA9"/>
    <w:rsid w:val="00603605"/>
    <w:rsid w:val="00604CD7"/>
    <w:rsid w:val="006112FB"/>
    <w:rsid w:val="00620313"/>
    <w:rsid w:val="00622671"/>
    <w:rsid w:val="00624AF0"/>
    <w:rsid w:val="006322B8"/>
    <w:rsid w:val="00635ADC"/>
    <w:rsid w:val="0066579A"/>
    <w:rsid w:val="006665DA"/>
    <w:rsid w:val="0067397E"/>
    <w:rsid w:val="006924A1"/>
    <w:rsid w:val="0069402F"/>
    <w:rsid w:val="006B124A"/>
    <w:rsid w:val="006B1CC5"/>
    <w:rsid w:val="006B53B1"/>
    <w:rsid w:val="006B711C"/>
    <w:rsid w:val="006C0258"/>
    <w:rsid w:val="006E20E8"/>
    <w:rsid w:val="006E4783"/>
    <w:rsid w:val="007019E9"/>
    <w:rsid w:val="00711A6D"/>
    <w:rsid w:val="007246C3"/>
    <w:rsid w:val="0073578A"/>
    <w:rsid w:val="00743562"/>
    <w:rsid w:val="00750668"/>
    <w:rsid w:val="00750916"/>
    <w:rsid w:val="0075235A"/>
    <w:rsid w:val="00752AB9"/>
    <w:rsid w:val="00756E0F"/>
    <w:rsid w:val="00761F03"/>
    <w:rsid w:val="00783FD0"/>
    <w:rsid w:val="0078752B"/>
    <w:rsid w:val="007A3C19"/>
    <w:rsid w:val="007A465D"/>
    <w:rsid w:val="007A691C"/>
    <w:rsid w:val="007A705A"/>
    <w:rsid w:val="007B3124"/>
    <w:rsid w:val="007B6966"/>
    <w:rsid w:val="007C12AC"/>
    <w:rsid w:val="007C3426"/>
    <w:rsid w:val="007C3937"/>
    <w:rsid w:val="007D1B8D"/>
    <w:rsid w:val="007D6ED8"/>
    <w:rsid w:val="007F749C"/>
    <w:rsid w:val="00802809"/>
    <w:rsid w:val="00810B61"/>
    <w:rsid w:val="00812205"/>
    <w:rsid w:val="008142A7"/>
    <w:rsid w:val="00814E0A"/>
    <w:rsid w:val="00817889"/>
    <w:rsid w:val="00822CEC"/>
    <w:rsid w:val="00824150"/>
    <w:rsid w:val="00832F17"/>
    <w:rsid w:val="00833607"/>
    <w:rsid w:val="008351D6"/>
    <w:rsid w:val="00836E75"/>
    <w:rsid w:val="00843D5B"/>
    <w:rsid w:val="00851141"/>
    <w:rsid w:val="00853D96"/>
    <w:rsid w:val="00861BC9"/>
    <w:rsid w:val="008677E9"/>
    <w:rsid w:val="0087049C"/>
    <w:rsid w:val="00871C92"/>
    <w:rsid w:val="008738BD"/>
    <w:rsid w:val="00882BA6"/>
    <w:rsid w:val="00882F53"/>
    <w:rsid w:val="00884287"/>
    <w:rsid w:val="00884C86"/>
    <w:rsid w:val="00885BF5"/>
    <w:rsid w:val="0089028F"/>
    <w:rsid w:val="0089268F"/>
    <w:rsid w:val="00895A9B"/>
    <w:rsid w:val="008975FF"/>
    <w:rsid w:val="008A67EC"/>
    <w:rsid w:val="008A6993"/>
    <w:rsid w:val="008B3C39"/>
    <w:rsid w:val="008C15FE"/>
    <w:rsid w:val="008C4208"/>
    <w:rsid w:val="008C665F"/>
    <w:rsid w:val="008D6B46"/>
    <w:rsid w:val="008E71E5"/>
    <w:rsid w:val="008F24DA"/>
    <w:rsid w:val="008F7553"/>
    <w:rsid w:val="00901DFF"/>
    <w:rsid w:val="00926067"/>
    <w:rsid w:val="009355C1"/>
    <w:rsid w:val="0095175A"/>
    <w:rsid w:val="009552A9"/>
    <w:rsid w:val="00960066"/>
    <w:rsid w:val="00964062"/>
    <w:rsid w:val="00964C94"/>
    <w:rsid w:val="009650FF"/>
    <w:rsid w:val="00967573"/>
    <w:rsid w:val="00985267"/>
    <w:rsid w:val="00991EFA"/>
    <w:rsid w:val="009A1C36"/>
    <w:rsid w:val="009B37C9"/>
    <w:rsid w:val="009B397F"/>
    <w:rsid w:val="009B5011"/>
    <w:rsid w:val="009B6BA6"/>
    <w:rsid w:val="009C2049"/>
    <w:rsid w:val="009C324B"/>
    <w:rsid w:val="009D628F"/>
    <w:rsid w:val="009E2C16"/>
    <w:rsid w:val="009E4DD3"/>
    <w:rsid w:val="009E63B1"/>
    <w:rsid w:val="009E6D1E"/>
    <w:rsid w:val="00A160A6"/>
    <w:rsid w:val="00A17922"/>
    <w:rsid w:val="00A20B4E"/>
    <w:rsid w:val="00A21B5F"/>
    <w:rsid w:val="00A2326E"/>
    <w:rsid w:val="00A266EE"/>
    <w:rsid w:val="00A32738"/>
    <w:rsid w:val="00A36090"/>
    <w:rsid w:val="00A362EA"/>
    <w:rsid w:val="00A37BB5"/>
    <w:rsid w:val="00A51F84"/>
    <w:rsid w:val="00A54175"/>
    <w:rsid w:val="00A62BD1"/>
    <w:rsid w:val="00A62F68"/>
    <w:rsid w:val="00A739FA"/>
    <w:rsid w:val="00A8429B"/>
    <w:rsid w:val="00A91B78"/>
    <w:rsid w:val="00A9433F"/>
    <w:rsid w:val="00AA1169"/>
    <w:rsid w:val="00AB3D14"/>
    <w:rsid w:val="00AD152F"/>
    <w:rsid w:val="00AE4224"/>
    <w:rsid w:val="00AE65CE"/>
    <w:rsid w:val="00AE713A"/>
    <w:rsid w:val="00AF05A2"/>
    <w:rsid w:val="00AF5D2D"/>
    <w:rsid w:val="00B02ECF"/>
    <w:rsid w:val="00B113C8"/>
    <w:rsid w:val="00B12852"/>
    <w:rsid w:val="00B17DB1"/>
    <w:rsid w:val="00B30200"/>
    <w:rsid w:val="00B341F7"/>
    <w:rsid w:val="00B42296"/>
    <w:rsid w:val="00B43B8B"/>
    <w:rsid w:val="00B45212"/>
    <w:rsid w:val="00B5197C"/>
    <w:rsid w:val="00B54742"/>
    <w:rsid w:val="00B54908"/>
    <w:rsid w:val="00B647BD"/>
    <w:rsid w:val="00B80242"/>
    <w:rsid w:val="00B81123"/>
    <w:rsid w:val="00B81C5E"/>
    <w:rsid w:val="00B86F14"/>
    <w:rsid w:val="00B9428C"/>
    <w:rsid w:val="00B94BA9"/>
    <w:rsid w:val="00BA2EF2"/>
    <w:rsid w:val="00BA4FD3"/>
    <w:rsid w:val="00BA6F79"/>
    <w:rsid w:val="00BA7C1C"/>
    <w:rsid w:val="00BC0EB0"/>
    <w:rsid w:val="00BC4035"/>
    <w:rsid w:val="00BD4203"/>
    <w:rsid w:val="00BD5224"/>
    <w:rsid w:val="00BE1DC9"/>
    <w:rsid w:val="00BE26FD"/>
    <w:rsid w:val="00BF2A21"/>
    <w:rsid w:val="00C03DBF"/>
    <w:rsid w:val="00C043D8"/>
    <w:rsid w:val="00C0553A"/>
    <w:rsid w:val="00C157A0"/>
    <w:rsid w:val="00C15A8A"/>
    <w:rsid w:val="00C1701D"/>
    <w:rsid w:val="00C170EB"/>
    <w:rsid w:val="00C23838"/>
    <w:rsid w:val="00C26A54"/>
    <w:rsid w:val="00C36AFB"/>
    <w:rsid w:val="00C404DC"/>
    <w:rsid w:val="00C420FE"/>
    <w:rsid w:val="00C62BB6"/>
    <w:rsid w:val="00C775B2"/>
    <w:rsid w:val="00C84E29"/>
    <w:rsid w:val="00C902A2"/>
    <w:rsid w:val="00C95B90"/>
    <w:rsid w:val="00CA649A"/>
    <w:rsid w:val="00CD002E"/>
    <w:rsid w:val="00CE2004"/>
    <w:rsid w:val="00CF5149"/>
    <w:rsid w:val="00D01EF0"/>
    <w:rsid w:val="00D10E69"/>
    <w:rsid w:val="00D12C0A"/>
    <w:rsid w:val="00D14BD1"/>
    <w:rsid w:val="00D153E9"/>
    <w:rsid w:val="00D2072C"/>
    <w:rsid w:val="00D34C25"/>
    <w:rsid w:val="00D34F7D"/>
    <w:rsid w:val="00D34FAC"/>
    <w:rsid w:val="00D445A9"/>
    <w:rsid w:val="00D50F2D"/>
    <w:rsid w:val="00D51A50"/>
    <w:rsid w:val="00D608FC"/>
    <w:rsid w:val="00D60D94"/>
    <w:rsid w:val="00D81E94"/>
    <w:rsid w:val="00D91E41"/>
    <w:rsid w:val="00D926F7"/>
    <w:rsid w:val="00D963AF"/>
    <w:rsid w:val="00DA6498"/>
    <w:rsid w:val="00DB5AF1"/>
    <w:rsid w:val="00DB69B2"/>
    <w:rsid w:val="00DC5381"/>
    <w:rsid w:val="00DC5FA4"/>
    <w:rsid w:val="00DC726D"/>
    <w:rsid w:val="00DD36C7"/>
    <w:rsid w:val="00DE1F8E"/>
    <w:rsid w:val="00DE5C26"/>
    <w:rsid w:val="00DE6C53"/>
    <w:rsid w:val="00DF39AF"/>
    <w:rsid w:val="00DF5CAE"/>
    <w:rsid w:val="00E04373"/>
    <w:rsid w:val="00E054CE"/>
    <w:rsid w:val="00E06318"/>
    <w:rsid w:val="00E12C50"/>
    <w:rsid w:val="00E1446F"/>
    <w:rsid w:val="00E20511"/>
    <w:rsid w:val="00E21A65"/>
    <w:rsid w:val="00E2570C"/>
    <w:rsid w:val="00E34C2B"/>
    <w:rsid w:val="00E35130"/>
    <w:rsid w:val="00E3721F"/>
    <w:rsid w:val="00E47103"/>
    <w:rsid w:val="00E57BEA"/>
    <w:rsid w:val="00E64529"/>
    <w:rsid w:val="00E67DB4"/>
    <w:rsid w:val="00E72207"/>
    <w:rsid w:val="00E73467"/>
    <w:rsid w:val="00E81BA3"/>
    <w:rsid w:val="00E85EFB"/>
    <w:rsid w:val="00E97DBE"/>
    <w:rsid w:val="00EA5820"/>
    <w:rsid w:val="00EB4310"/>
    <w:rsid w:val="00EC3835"/>
    <w:rsid w:val="00ED5F32"/>
    <w:rsid w:val="00F004E0"/>
    <w:rsid w:val="00F0084E"/>
    <w:rsid w:val="00F1118C"/>
    <w:rsid w:val="00F179D9"/>
    <w:rsid w:val="00F44137"/>
    <w:rsid w:val="00F51576"/>
    <w:rsid w:val="00F539B7"/>
    <w:rsid w:val="00F545C4"/>
    <w:rsid w:val="00F65236"/>
    <w:rsid w:val="00F67BE2"/>
    <w:rsid w:val="00F81BE2"/>
    <w:rsid w:val="00F83D57"/>
    <w:rsid w:val="00F84008"/>
    <w:rsid w:val="00F87A97"/>
    <w:rsid w:val="00F90531"/>
    <w:rsid w:val="00F940B3"/>
    <w:rsid w:val="00FC18C8"/>
    <w:rsid w:val="00FC2FF4"/>
    <w:rsid w:val="00FC5413"/>
    <w:rsid w:val="00FC7BDC"/>
    <w:rsid w:val="00FD2753"/>
    <w:rsid w:val="00FD3CD3"/>
    <w:rsid w:val="00FD5DB6"/>
    <w:rsid w:val="00FD7921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A2CE08"/>
  <w15:chartTrackingRefBased/>
  <w15:docId w15:val="{7746AF17-4BE8-4DA8-985A-5017E753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4908"/>
    <w:rPr>
      <w:sz w:val="24"/>
      <w:szCs w:val="24"/>
    </w:rPr>
  </w:style>
  <w:style w:type="paragraph" w:styleId="1">
    <w:name w:val="heading 1"/>
    <w:basedOn w:val="a"/>
    <w:next w:val="a"/>
    <w:qFormat/>
    <w:rsid w:val="003E6F30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36AB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6AB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236AB4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E67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3020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5B74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2207"/>
    <w:pPr>
      <w:ind w:left="720"/>
      <w:contextualSpacing/>
    </w:pPr>
  </w:style>
  <w:style w:type="paragraph" w:styleId="a6">
    <w:name w:val="footnote text"/>
    <w:basedOn w:val="a"/>
    <w:link w:val="a7"/>
    <w:rsid w:val="006B124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B124A"/>
  </w:style>
  <w:style w:type="character" w:styleId="a8">
    <w:name w:val="footnote reference"/>
    <w:rsid w:val="006B124A"/>
    <w:rPr>
      <w:vertAlign w:val="superscript"/>
    </w:rPr>
  </w:style>
  <w:style w:type="paragraph" w:styleId="a9">
    <w:name w:val="header"/>
    <w:basedOn w:val="a"/>
    <w:rsid w:val="000E008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E0088"/>
  </w:style>
  <w:style w:type="paragraph" w:styleId="ab">
    <w:name w:val="footer"/>
    <w:basedOn w:val="a"/>
    <w:rsid w:val="009E6D1E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E689-8FB1-4C71-B0D9-E111A5F5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85</Words>
  <Characters>11129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/>
  <LinksUpToDate>false</LinksUpToDate>
  <CharactersWithSpaces>12390</CharactersWithSpaces>
  <SharedDoc>false</SharedDoc>
  <HLinks>
    <vt:vector size="6" baseType="variant">
      <vt:variant>
        <vt:i4>6357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082CA59E0484B35D5C22599BAA78FDCC8CD30C806B976CDDCDCADA73C42E82860E952123BB4EBCT1I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ivm</dc:creator>
  <cp:keywords/>
  <cp:lastModifiedBy>Надежда Тихонова</cp:lastModifiedBy>
  <cp:revision>3</cp:revision>
  <cp:lastPrinted>2018-03-02T09:57:00Z</cp:lastPrinted>
  <dcterms:created xsi:type="dcterms:W3CDTF">2021-04-29T04:32:00Z</dcterms:created>
  <dcterms:modified xsi:type="dcterms:W3CDTF">2021-04-29T04:33:00Z</dcterms:modified>
</cp:coreProperties>
</file>